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2" w:rsidRPr="00EB6B78" w:rsidRDefault="007212C2" w:rsidP="002665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212C2" w:rsidRPr="00EB6B78" w:rsidRDefault="00004C8E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2-2023</w:t>
      </w:r>
      <w:r w:rsidR="007212C2"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93417C" w:rsidRPr="00BB689F" w:rsidRDefault="0093417C" w:rsidP="0093417C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5856F8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004C8E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>Абдуәшім Уәли</w:t>
      </w:r>
    </w:p>
    <w:p w:rsidR="0093417C" w:rsidRPr="005A385E" w:rsidRDefault="0093417C" w:rsidP="0093417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 w:rsidR="00004C8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7.01.17</w:t>
      </w:r>
    </w:p>
    <w:p w:rsidR="007212C2" w:rsidRPr="0093417C" w:rsidRDefault="0093417C" w:rsidP="00205427">
      <w:pP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 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  </w:t>
      </w:r>
      <w:r w:rsidR="00004C8E">
        <w:rPr>
          <w:rFonts w:ascii="Times New Roman" w:hAnsi="Times New Roman" w:cs="Times New Roman"/>
          <w:sz w:val="24"/>
          <w:szCs w:val="24"/>
          <w:lang w:val="kk-KZ"/>
        </w:rPr>
        <w:t>0 «А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538"/>
        <w:gridCol w:w="3692"/>
        <w:gridCol w:w="2976"/>
      </w:tblGrid>
      <w:tr w:rsidR="008133EF" w:rsidRPr="00EB6B78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2665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F25301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педагогтің көрсетуімен ертеңгілік жаттығуларды орындауды үйрету</w:t>
            </w:r>
          </w:p>
        </w:tc>
        <w:tc>
          <w:tcPr>
            <w:tcW w:w="3538" w:type="dxa"/>
            <w:shd w:val="clear" w:color="auto" w:fill="auto"/>
          </w:tcPr>
          <w:p w:rsidR="00F25301" w:rsidRPr="00EB6B78" w:rsidRDefault="00F25301" w:rsidP="00542E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здігінен түрлі ойындар ойнауды, ойын ережелерін сақтауды үйрету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 денсаулығы үшін күн тәртібінің маңызы оны саналы түрде орындау туралы түсінікті үйрет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дың элементтерін орындауы мен , спорттық жаттығуларды орындау техникасын үйретуді жалғастыру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4AEB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AB4AEB">
              <w:rPr>
                <w:rFonts w:ascii="Times New Roman" w:hAnsi="Times New Roman"/>
                <w:sz w:val="24"/>
                <w:szCs w:val="24"/>
              </w:rPr>
              <w:t>деңгей</w:t>
            </w:r>
            <w:proofErr w:type="spellEnd"/>
            <w:r w:rsidRPr="00AB4AEB"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proofErr w:type="spellStart"/>
            <w:r w:rsidRPr="00AB4AEB">
              <w:rPr>
                <w:rFonts w:ascii="Times New Roman" w:hAnsi="Times New Roman"/>
                <w:sz w:val="24"/>
                <w:szCs w:val="24"/>
              </w:rPr>
              <w:t>орташа</w:t>
            </w:r>
            <w:proofErr w:type="spellEnd"/>
            <w:r w:rsidRPr="00AB4AEB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</w:tc>
      </w:tr>
      <w:tr w:rsidR="00F25301" w:rsidRPr="00F25301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ертегілердің мазмұнын айтып беруді қалыптастыру</w:t>
            </w:r>
          </w:p>
        </w:tc>
        <w:tc>
          <w:tcPr>
            <w:tcW w:w="3538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уреттің мазмұны бойынша шағын әңгімелер құрастыруды қалыптастыру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өздегі дыбыстарды, олардың түрлерін (дауысты, дауыссыз, жуан және жіңішке дауыстылар) ажыратып, дұрыс дыбыстауды әлі де меңгер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сахналауды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өздік қоры орташа дамыға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орташа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  <w:tr w:rsidR="00F25301" w:rsidRPr="00F25301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 атауды және ажыратуды, олардың өлшемін, түсін, пішінін, жасалған материалын анықтауды үйрету</w:t>
            </w:r>
          </w:p>
        </w:tc>
        <w:tc>
          <w:tcPr>
            <w:tcW w:w="3538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жәндіктерді атауды, олар туралы қарапайым түсініктерін қалыптастыру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 арналған материалдармен және құралдармен жұмыс барысында техника қауіпсіздігі ережелерін орындай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</w:t>
            </w: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ғары</w:t>
            </w: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  <w:tr w:rsidR="00F25301" w:rsidRPr="00F25301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 мен жануарлардың пішінін бейнелеуді меңгерту</w:t>
            </w:r>
          </w:p>
        </w:tc>
        <w:tc>
          <w:tcPr>
            <w:tcW w:w="3538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әуені бойынша әндерді тануды үйрету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pStyle w:val="a5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быстау тембріне қарай кейбір музыка аспаптарын, балаларға арналған музыка аспаптарын ажыратад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деңгей – «</w:t>
            </w: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ғары</w:t>
            </w: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  <w:tr w:rsidR="00F25301" w:rsidRPr="00004C8E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тік-эмоционалды дағдыларды 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>отбасының ересек мүшелерінің еңбегі туралы айтып беру</w:t>
            </w:r>
          </w:p>
        </w:tc>
        <w:tc>
          <w:tcPr>
            <w:tcW w:w="3538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йыншықтарға, кітаптарға, ыдыстарға ұқыпты қарауды үйрету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ның табиғатпен өзара әрекетінің себеп-салдарлық тәуелділігін аныуды меңгертуді 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лғасты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ршаған орта туралы түсінігі қалыптасқа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IIІдеңгей – «жоғары»;</w:t>
            </w:r>
          </w:p>
        </w:tc>
      </w:tr>
    </w:tbl>
    <w:p w:rsidR="008133EF" w:rsidRPr="00EB6B78" w:rsidRDefault="008133EF" w:rsidP="0081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266519" w:rsidRPr="00EB6B78" w:rsidRDefault="00266519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266519" w:rsidRPr="00EB6B78" w:rsidRDefault="00266519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266519" w:rsidRPr="00EB6B78" w:rsidRDefault="00266519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266519" w:rsidRPr="00EB6B78" w:rsidRDefault="00266519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004C8E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2022-2023 </w:t>
      </w:r>
      <w:r w:rsidR="007212C2"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қу жылындағы</w:t>
      </w: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93417C" w:rsidRPr="00302D1C" w:rsidRDefault="0093417C" w:rsidP="0093417C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5856F8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004C8E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>Абдумәлік Сезім</w:t>
      </w:r>
    </w:p>
    <w:p w:rsidR="0093417C" w:rsidRPr="005A385E" w:rsidRDefault="0093417C" w:rsidP="0093417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 w:rsidRPr="0020542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</w:t>
      </w:r>
      <w:r w:rsidR="00004C8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.04.17ж</w:t>
      </w:r>
    </w:p>
    <w:p w:rsidR="0093417C" w:rsidRPr="007E3ADC" w:rsidRDefault="0093417C" w:rsidP="0093417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</w:t>
      </w:r>
      <w:r w:rsidR="00004C8E">
        <w:rPr>
          <w:rFonts w:ascii="Times New Roman" w:hAnsi="Times New Roman" w:cs="Times New Roman"/>
          <w:sz w:val="24"/>
          <w:szCs w:val="24"/>
          <w:lang w:val="kk-KZ"/>
        </w:rPr>
        <w:t xml:space="preserve">        0 «А</w:t>
      </w:r>
      <w:bookmarkStart w:id="0" w:name="_GoBack"/>
      <w:bookmarkEnd w:id="0"/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7212C2" w:rsidRPr="0093417C" w:rsidRDefault="007212C2" w:rsidP="00721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544"/>
        <w:gridCol w:w="3686"/>
        <w:gridCol w:w="2976"/>
      </w:tblGrid>
      <w:tr w:rsidR="008133EF" w:rsidRPr="00EB6B78" w:rsidTr="00266519">
        <w:trPr>
          <w:trHeight w:val="7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004C8E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t>заттардың бойымен, астымен еңбектейді,</w:t>
            </w:r>
          </w:p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қынды өзгертіп жүруді үйрету</w:t>
            </w:r>
          </w:p>
          <w:p w:rsidR="00F25301" w:rsidRPr="00EB6B78" w:rsidRDefault="00F25301" w:rsidP="00F25301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ынықтыру түрлерін, өзіне-өзі қызмет көрсету дағдыларын үйретуді жалғ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е жаттығуларын орындауға қызығушылық танытады, ересектердің көмегімен өзін ретке келтіруді жалғастыру</w:t>
            </w:r>
          </w:p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еке гигина дағдыла</w:t>
            </w:r>
            <w:r w:rsidR="00302D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ын 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302D1C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4C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</w:t>
            </w:r>
          </w:p>
        </w:tc>
      </w:tr>
      <w:tr w:rsidR="00F25301" w:rsidRPr="00F25301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дауысты және дауыссыз дыбыстарды, еліктеу сөздерін айтуды </w:t>
            </w: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ерілген сұрақтарды түсініп тыңдауды, оларға жауап беруді үйретуді жалғасты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уға машықтанды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қарым-қатынас жасауда өз ойын еркін жеткізеді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302D1C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- орташа</w:t>
            </w:r>
          </w:p>
        </w:tc>
      </w:tr>
      <w:tr w:rsidR="00F25301" w:rsidRPr="00F25301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 мен ауызша нұсқауға сүйеніп, тапсырмаларды орындауды </w:t>
            </w: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рету</w:t>
            </w:r>
          </w:p>
          <w:p w:rsidR="00F25301" w:rsidRPr="00EB6B78" w:rsidRDefault="00F25301" w:rsidP="00F25301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Құрылыс материалдарының негізгі бөліктерін, олардың бөлшектерін атауға үйретуді </w:t>
            </w: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лғастыру, оларды көлемі, түсі бойынша ажырата білуге баул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қарапайым себеп-салдарлық байланысты орнатуға машықтанды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стерді ажыратады, 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анайды, геометриялық пішінді ажыратады.Есте сақтау қабілеті жақсы.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F25301" w:rsidRPr="00F25301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ламды дұрыс ұстайды, тік және тұйықталған дөңгелек сызықтарды қағаз бетінде жеңіл жүргізуді үйрету</w:t>
            </w:r>
          </w:p>
          <w:p w:rsidR="00F25301" w:rsidRPr="00EB6B78" w:rsidRDefault="00F25301" w:rsidP="00F25301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узыканың сипатына сәйкес қимылдарды орындауды үйретуді жалғ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«оригами» үлгісі бойынша қарапайым пішіндер құрастыруға машықтандыру,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шылық саласының барлық техникасын орташа меңгерген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- «орташа»;</w:t>
            </w:r>
          </w:p>
        </w:tc>
      </w:tr>
      <w:tr w:rsidR="00F25301" w:rsidRPr="00004C8E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</w:t>
            </w:r>
          </w:p>
          <w:p w:rsidR="00F25301" w:rsidRPr="00EB6B78" w:rsidRDefault="00F25301" w:rsidP="00F25301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есектердің және отбасы мүшелерінің мамандықтары, еңбегі туралы білуді үйретуді жалғ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жабайы аңдарды, олардың сыртқы түрі, қозғалуы, тіршілік ету ортасы, азығы, қысқа бейімделуін білуге </w:t>
            </w: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шықтандыру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</w:tbl>
    <w:p w:rsidR="008133EF" w:rsidRPr="00EB6B78" w:rsidRDefault="008133EF" w:rsidP="008133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212C2" w:rsidRPr="00EB6B78" w:rsidRDefault="007212C2" w:rsidP="002665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93417C" w:rsidRPr="00302D1C" w:rsidRDefault="0093417C" w:rsidP="0093417C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93417C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302D1C" w:rsidRPr="00302D1C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>Ағабек Тұрлан</w:t>
      </w:r>
    </w:p>
    <w:p w:rsidR="0093417C" w:rsidRPr="005A385E" w:rsidRDefault="0093417C" w:rsidP="0093417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3.11.17</w:t>
      </w:r>
    </w:p>
    <w:p w:rsidR="0093417C" w:rsidRPr="007E3ADC" w:rsidRDefault="0093417C" w:rsidP="0093417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 </w:t>
      </w:r>
      <w:r w:rsidR="00302D1C">
        <w:rPr>
          <w:rFonts w:ascii="Times New Roman" w:hAnsi="Times New Roman" w:cs="Times New Roman"/>
          <w:sz w:val="24"/>
          <w:szCs w:val="24"/>
          <w:lang w:val="kk-KZ"/>
        </w:rPr>
        <w:t xml:space="preserve"> 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7212C2" w:rsidRPr="005856F8" w:rsidRDefault="007212C2" w:rsidP="00721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533"/>
        <w:gridCol w:w="3697"/>
        <w:gridCol w:w="2976"/>
      </w:tblGrid>
      <w:tr w:rsidR="008133EF" w:rsidRPr="00EB6B78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F25301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тін, қолдарын өз бетінше жууды,</w:t>
            </w:r>
          </w:p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елгілі бір ретпен киінеді және шешінеді </w:t>
            </w:r>
          </w:p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үйрету</w:t>
            </w:r>
          </w:p>
          <w:p w:rsidR="00F25301" w:rsidRPr="00EB6B78" w:rsidRDefault="00F25301" w:rsidP="00F25301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33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ынықтыру түрлерін, өзіне-өзі қызмет көрсету дағдыларын үйретуді жалғастыр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гигина дағдыларын жаксы меңгергенТапсырманы жақсы орындайды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F25301" w:rsidRPr="00F25301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ммуникативтік 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шағын әңгімелерді көрнекі </w:t>
            </w: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үйемелдеусіз тыңдап, қарапайым сұрақтарға жауап беруді үйрету</w:t>
            </w:r>
          </w:p>
          <w:p w:rsidR="00F25301" w:rsidRPr="00EB6B78" w:rsidRDefault="00F25301" w:rsidP="00F25301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33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 xml:space="preserve">Тұрмыстық заттар және </w:t>
            </w: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>қоршаған табиғат заттарының мәнін түсінуді,атауға үйретуді жалғастыр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азақ  халқы қолөнер 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еберлерімен жасалған бұйымдарын таныту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Аңшылық  кәсіпке, мал өсіруге байланысты, егіншілік кәсіпке байланысты сөздерді білуіне және оны ауызекі тілде өз бетінше қолдана алуын үйрету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 xml:space="preserve">Ересектердің сұрақ қоюы </w:t>
            </w:r>
            <w:r w:rsidRPr="00AB4AE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арқылы салалас және сабақтас құрмалас сөйлемдерді үйлесімді құрастыра алады</w:t>
            </w:r>
          </w:p>
          <w:p w:rsidR="00F25301" w:rsidRPr="00AB4AEB" w:rsidRDefault="005856F8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F25301" w:rsidRPr="00F25301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уды үйрету</w:t>
            </w:r>
          </w:p>
        </w:tc>
        <w:tc>
          <w:tcPr>
            <w:tcW w:w="3533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еңдік және теңсіздік туралы ұғымдарын игеруді жалғастыр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.Есте сақтау қабілеті жақсы.</w:t>
            </w:r>
          </w:p>
          <w:p w:rsidR="00F25301" w:rsidRPr="00AB4AEB" w:rsidRDefault="005856F8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F25301" w:rsidRPr="00F25301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сіндеудің қарапайым тәсілдерін меңгерту (кесектерді үлкен бөліктерден бөліп алады, оларды біртұтас етіп біріктіреді, сазбалшықты өздігінен илей алады) үйрету</w:t>
            </w:r>
          </w:p>
        </w:tc>
        <w:tc>
          <w:tcPr>
            <w:tcW w:w="3533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уреттерді қылқаламмен, қаламмен бояу тәсілдерін үйретуді жалғастыр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 әртүрлі әдістерін қолдануды: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азақ  халқының түрлі ыдыс-аяқтарын, тұрмыстық заттарын, зергерлік бұйымдарын мүсіндейді және оларды ою-өрнектермен және қосымша заттармен безендіруді, біртекті заттардан сюжеттер құрастырады үйре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аныс 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ді жалғастыру.</w:t>
            </w:r>
          </w:p>
          <w:p w:rsidR="00F25301" w:rsidRPr="00AB4AEB" w:rsidRDefault="005856F8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F25301" w:rsidRPr="00F25301" w:rsidTr="002665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әмі, сыртқы белгілері бойынша көгөністер мен жемістерді ажыратуды және атайтуды үйрету</w:t>
            </w:r>
          </w:p>
        </w:tc>
        <w:tc>
          <w:tcPr>
            <w:tcW w:w="3533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Жабайы аңдарды, олардың сыртқы түрі, қозғалуы, тіршілік ету ортасы, азығы, қысқа бейімделуін білімін үйретуді жалғастыр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аны с материалдармен өз бетінше эксперимент жасай алуды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өрт  түліктің пайдасын білуді, оларды күтіп-баптуын үйрету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Президентін біледі, оны мақтан тұтады</w:t>
            </w:r>
          </w:p>
          <w:p w:rsidR="00F25301" w:rsidRPr="00AB4AEB" w:rsidRDefault="005856F8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</w:tbl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F92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5856F8" w:rsidRDefault="005856F8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3417C" w:rsidRPr="00302D1C" w:rsidRDefault="0093417C" w:rsidP="0093417C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93417C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302D1C" w:rsidRPr="00302D1C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 xml:space="preserve">Асқар Айсұлтан </w:t>
      </w:r>
    </w:p>
    <w:p w:rsidR="0093417C" w:rsidRPr="005A385E" w:rsidRDefault="0093417C" w:rsidP="0093417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 w:rsidR="00A6096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07.18</w:t>
      </w:r>
      <w:r w:rsidR="00A6096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</w:t>
      </w:r>
    </w:p>
    <w:p w:rsidR="0093417C" w:rsidRDefault="0093417C" w:rsidP="0093417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</w:t>
      </w:r>
      <w:r w:rsidR="00302D1C">
        <w:rPr>
          <w:rFonts w:ascii="Times New Roman" w:hAnsi="Times New Roman" w:cs="Times New Roman"/>
          <w:sz w:val="24"/>
          <w:szCs w:val="24"/>
          <w:lang w:val="kk-KZ"/>
        </w:rPr>
        <w:t xml:space="preserve">   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533"/>
        <w:gridCol w:w="3697"/>
        <w:gridCol w:w="2976"/>
      </w:tblGrid>
      <w:tr w:rsidR="00A60968" w:rsidRPr="00EB6B78" w:rsidTr="002054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EB6B78" w:rsidRDefault="00A60968" w:rsidP="002054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EB6B78" w:rsidRDefault="00A60968" w:rsidP="002054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стапқы бақылау 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нәтижелері бойынша дамыту, түзету іс-шаралары                     (қазан- желтоқсан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EB6B78" w:rsidRDefault="00A60968" w:rsidP="002054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Аралық бақылау нәтижелері 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бойынша дамыту, түзету іс-шаралары                        (ақпан- сәуір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EB6B78" w:rsidRDefault="00A60968" w:rsidP="002054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Қорытынды бақылау 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EB6B78" w:rsidRDefault="00A60968" w:rsidP="002054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         Қортынды </w:t>
            </w:r>
          </w:p>
          <w:p w:rsidR="00A60968" w:rsidRPr="00EB6B78" w:rsidRDefault="00A60968" w:rsidP="002054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(баланың даму деңгейі сәйкес келеді:</w:t>
            </w:r>
          </w:p>
          <w:p w:rsidR="00A60968" w:rsidRPr="00EB6B78" w:rsidRDefault="00A60968" w:rsidP="002054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A60968" w:rsidRPr="00EB6B78" w:rsidRDefault="00A60968" w:rsidP="002054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A60968" w:rsidRPr="00EB6B78" w:rsidRDefault="00A60968" w:rsidP="002054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A60968" w:rsidRPr="00004C8E" w:rsidTr="002054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EB6B78" w:rsidRDefault="00A60968" w:rsidP="002054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EB6B78" w:rsidRDefault="00A60968" w:rsidP="0020542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тін, қолдарын өз бетінше жууды,</w:t>
            </w:r>
          </w:p>
          <w:p w:rsidR="00A60968" w:rsidRPr="00EB6B78" w:rsidRDefault="00A60968" w:rsidP="0020542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елгілі бір ретпен киінеді және шешінеді </w:t>
            </w:r>
          </w:p>
          <w:p w:rsidR="00A60968" w:rsidRPr="00EB6B78" w:rsidRDefault="00A60968" w:rsidP="0020542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үйрету</w:t>
            </w:r>
          </w:p>
          <w:p w:rsidR="00A60968" w:rsidRPr="00EB6B78" w:rsidRDefault="00A60968" w:rsidP="00205427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33" w:type="dxa"/>
            <w:shd w:val="clear" w:color="auto" w:fill="auto"/>
          </w:tcPr>
          <w:p w:rsidR="00A60968" w:rsidRPr="00EB6B78" w:rsidRDefault="00A60968" w:rsidP="00205427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ынықтыру түрлерін, өзіне-өзі қызмет көрсету дағдыларын үйретуді жалғастыр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AB4AEB" w:rsidRDefault="00302D1C" w:rsidP="0020542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гигина дағдыларын </w:t>
            </w:r>
            <w:r w:rsidR="00A60968"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ңгерген </w:t>
            </w:r>
          </w:p>
          <w:p w:rsidR="00A60968" w:rsidRPr="00AB4AEB" w:rsidRDefault="00302D1C" w:rsidP="0020542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 деңгей - «төмен</w:t>
            </w:r>
            <w:r w:rsidR="00A60968"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;</w:t>
            </w:r>
          </w:p>
        </w:tc>
      </w:tr>
      <w:tr w:rsidR="00A60968" w:rsidRPr="00F25301" w:rsidTr="002054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EB6B78" w:rsidRDefault="00A60968" w:rsidP="002054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EB6B78" w:rsidRDefault="00A60968" w:rsidP="0020542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үйрету</w:t>
            </w:r>
          </w:p>
          <w:p w:rsidR="00A60968" w:rsidRPr="00EB6B78" w:rsidRDefault="00A60968" w:rsidP="00205427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33" w:type="dxa"/>
            <w:shd w:val="clear" w:color="auto" w:fill="auto"/>
          </w:tcPr>
          <w:p w:rsidR="00A60968" w:rsidRPr="00EB6B78" w:rsidRDefault="00A60968" w:rsidP="00205427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ұрмыстық заттар және қоршаған табиғат заттарының мәнін түсінуді,атауға үйретуді жалғастыр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азақ  халқы қолөнер шеберлерімен жасалған бұйымдарын таныту,</w:t>
            </w:r>
          </w:p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Аңшылық  кәсіпке, мал өсіруге байланысты, егіншілік кәсіпке байланысты сөздерді білуіне және оны ауызекі тілде өз бетінше қолдана алуын үйрету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Ересектердің сұрақ қоюы арқылы салалас және сабақтас құрмалас сөйлемдерді үйлесімді құрастыра алады</w:t>
            </w:r>
          </w:p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02D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- «орташа</w:t>
            </w: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;</w:t>
            </w:r>
          </w:p>
        </w:tc>
      </w:tr>
      <w:tr w:rsidR="00A60968" w:rsidRPr="00F25301" w:rsidTr="002054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EB6B78" w:rsidRDefault="00A60968" w:rsidP="002054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EB6B78" w:rsidRDefault="00A60968" w:rsidP="0020542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уды үйрету</w:t>
            </w:r>
          </w:p>
        </w:tc>
        <w:tc>
          <w:tcPr>
            <w:tcW w:w="3533" w:type="dxa"/>
            <w:shd w:val="clear" w:color="auto" w:fill="auto"/>
          </w:tcPr>
          <w:p w:rsidR="00A60968" w:rsidRPr="00EB6B78" w:rsidRDefault="00A60968" w:rsidP="00205427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еңдік және теңсіздік туралы ұғымдарын игеруді жалғастыр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AB4AEB" w:rsidRDefault="00A60968" w:rsidP="0020542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.Есте сақтау қабілеті жақсы.</w:t>
            </w:r>
          </w:p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A60968" w:rsidRPr="00F25301" w:rsidTr="002054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EB6B78" w:rsidRDefault="00A60968" w:rsidP="002054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EB6B78" w:rsidRDefault="00A60968" w:rsidP="0020542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сіндеудің қарапайым тәсілдерін меңгерту (кесектерді үлкен бөліктерден бөліп алады, оларды біртұтас етіп біріктіреді, сазбалшықты өздігінен илей алады) үйрету</w:t>
            </w:r>
          </w:p>
        </w:tc>
        <w:tc>
          <w:tcPr>
            <w:tcW w:w="3533" w:type="dxa"/>
            <w:shd w:val="clear" w:color="auto" w:fill="auto"/>
          </w:tcPr>
          <w:p w:rsidR="00A60968" w:rsidRPr="00EB6B78" w:rsidRDefault="00A60968" w:rsidP="00205427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уреттерді қылқаламмен, қаламмен бояу тәсілдерін үйретуді жалғастыр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 әртүрлі әдістерін қолдануды:</w:t>
            </w:r>
          </w:p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азақ  халқының түрлі ыдыс-аяқтарын, тұрмыстық заттарын, зергерлік бұйымдарын мүсіндейді және оларды ою-өрнектермен және қосымша заттармен безендіруді, біртекті заттардан сюжеттер құрастырады үйре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аныс 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ді жалғастыру.</w:t>
            </w:r>
          </w:p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A60968" w:rsidRPr="00F25301" w:rsidTr="002054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EB6B78" w:rsidRDefault="00A60968" w:rsidP="002054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EB6B78" w:rsidRDefault="00A60968" w:rsidP="0020542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әмі, сыртқы белгілері бойынша көгөністер мен жемістерді ажыратуды және атайтуды үйрету</w:t>
            </w:r>
          </w:p>
        </w:tc>
        <w:tc>
          <w:tcPr>
            <w:tcW w:w="3533" w:type="dxa"/>
            <w:shd w:val="clear" w:color="auto" w:fill="auto"/>
          </w:tcPr>
          <w:p w:rsidR="00A60968" w:rsidRPr="00EB6B78" w:rsidRDefault="00A60968" w:rsidP="00205427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Жабайы аңдарды, олардың сыртқы түрі, қозғалуы, тіршілік ету ортасы, азығы, қысқа бейімделуін білімін үйретуді жалғастыр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аны с материалдармен өз бетінше эксперимент жасай алуды,</w:t>
            </w:r>
          </w:p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өрт  түліктің пайдасын білуді, оларды күтіп-баптуын үйрету,</w:t>
            </w:r>
          </w:p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зақстан Республикасының Президентін біледі, оны мақтан тұтады</w:t>
            </w:r>
          </w:p>
          <w:p w:rsidR="00A60968" w:rsidRPr="00AB4AEB" w:rsidRDefault="00A60968" w:rsidP="0020542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</w:tbl>
    <w:p w:rsidR="00A60968" w:rsidRDefault="00A60968" w:rsidP="0093417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05427" w:rsidRDefault="00205427" w:rsidP="00A609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A60968" w:rsidRPr="00EB6B78" w:rsidRDefault="00A60968" w:rsidP="00A60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A60968" w:rsidRDefault="00A60968" w:rsidP="00A60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A60968" w:rsidRDefault="00A60968" w:rsidP="00A60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60968" w:rsidRPr="00302D1C" w:rsidRDefault="00A60968" w:rsidP="00A60968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93417C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20542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302D1C" w:rsidRPr="00302D1C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 xml:space="preserve">Әли Сезім </w:t>
      </w:r>
    </w:p>
    <w:p w:rsidR="00A60968" w:rsidRPr="005A385E" w:rsidRDefault="00A60968" w:rsidP="00A6096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4.07.18 ж</w:t>
      </w:r>
    </w:p>
    <w:p w:rsidR="007212C2" w:rsidRPr="005856F8" w:rsidRDefault="00A60968" w:rsidP="00205427">
      <w:pP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</w:t>
      </w:r>
      <w:r w:rsidR="00302D1C">
        <w:rPr>
          <w:rFonts w:ascii="Times New Roman" w:hAnsi="Times New Roman" w:cs="Times New Roman"/>
          <w:sz w:val="24"/>
          <w:szCs w:val="24"/>
          <w:lang w:val="kk-KZ"/>
        </w:rPr>
        <w:t xml:space="preserve">   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2693"/>
        <w:gridCol w:w="3119"/>
        <w:gridCol w:w="4678"/>
        <w:gridCol w:w="2976"/>
      </w:tblGrid>
      <w:tr w:rsidR="008133EF" w:rsidRPr="00EB6B78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2665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F25301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алауатты өмір салты туралы бастапқы түсініктерді үйретуді жалғастыру</w:t>
            </w:r>
          </w:p>
        </w:tc>
        <w:tc>
          <w:tcPr>
            <w:tcW w:w="3119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имылды ойындарда физикалық қасиеттерді: жылдамдық, күш, шыдамдылық, икемділік, ептілік көрсетуді жалғастыр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Ұлттық қимылды ойындарды ойнату, жарыс элементтері бар ойындар мен эстафеталық ойындарға қатысуға баулу.Шынықтыру  шараларының маңызы мен қажеттілігін түсінді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порттық  ойындардың элементтерін орындауы мен , спорттық жаттығуларды орындау техникасын үйретуді жалғастыру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AB4AEB">
              <w:rPr>
                <w:rFonts w:ascii="Times New Roman" w:hAnsi="Times New Roman"/>
                <w:sz w:val="24"/>
                <w:szCs w:val="24"/>
              </w:rPr>
              <w:t>деңгей</w:t>
            </w:r>
            <w:proofErr w:type="spellEnd"/>
            <w:r w:rsidRPr="00AB4AEB"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proofErr w:type="spellStart"/>
            <w:r w:rsidRPr="00AB4AEB">
              <w:rPr>
                <w:rFonts w:ascii="Times New Roman" w:hAnsi="Times New Roman"/>
                <w:sz w:val="24"/>
                <w:szCs w:val="24"/>
              </w:rPr>
              <w:t>орташа</w:t>
            </w:r>
            <w:proofErr w:type="spellEnd"/>
            <w:r w:rsidRPr="00AB4AEB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</w:tc>
      </w:tr>
      <w:tr w:rsidR="00F25301" w:rsidRPr="00F25301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ұрмыстық заттар және қоршаған табиғат заттарының мәнін түсінуді,атауға үйретуді жалғастыру</w:t>
            </w:r>
          </w:p>
        </w:tc>
        <w:tc>
          <w:tcPr>
            <w:tcW w:w="3119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ертегілер мен әңгімелердің мазмұнын қайталап айтуды жалғастыр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widowControl w:val="0"/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Айтылуы  және дыбысталуы ұқсас дауыссыз дыбыстарды анық айтуын қадағалау; </w:t>
            </w:r>
          </w:p>
          <w:p w:rsidR="00F25301" w:rsidRPr="00AB4AEB" w:rsidRDefault="00F25301" w:rsidP="00F25301">
            <w:pPr>
              <w:widowControl w:val="0"/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артикуляциялық жаттығуларды жасауға қызығушылық таныту; </w:t>
            </w:r>
          </w:p>
          <w:p w:rsidR="00F25301" w:rsidRPr="00AB4AEB" w:rsidRDefault="00F25301" w:rsidP="00F25301">
            <w:pPr>
              <w:widowControl w:val="0"/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өздерге дыбыстық талдау жасай алуға жаттықтыру;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сахналауды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өздік қоры орташа дамыға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орташа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  <w:tr w:rsidR="00F25301" w:rsidRPr="00F25301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еңдік және теңсіздік туралы ұғымдарын игеруді жалғастыру</w:t>
            </w:r>
          </w:p>
        </w:tc>
        <w:tc>
          <w:tcPr>
            <w:tcW w:w="3119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Геометриялық фигураларды және геометриялық денелерді ажыратуды жалғастыр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rFonts w:eastAsia="Times New Roman"/>
                <w:bCs/>
                <w:lang w:val="kk-KZ"/>
              </w:rPr>
              <w:t xml:space="preserve">Танымдық-зерттеушілік қызығушылықты, ойлауды, алдына қойылған міндетті шешуде не істеу, қалай істеу керек екенін түсінуге, күрделі формадағы заттарды өзбетінше зерттеуге мүмкіндік беру, </w:t>
            </w:r>
            <w:r w:rsidRPr="00AB4AEB">
              <w:rPr>
                <w:rFonts w:eastAsia="Times New Roman"/>
                <w:bCs/>
                <w:lang w:val="kk-KZ"/>
              </w:rPr>
              <w:lastRenderedPageBreak/>
              <w:t>қоршаған ортадан геометриялық фигураларға ұқсас заттарды табу, олардың пішіндерін анықта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стерді ажыратады, санайды, геометриялық пішінді ажырат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орташа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  <w:tr w:rsidR="00F25301" w:rsidRPr="00F25301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уреттерді қылқаламмен, қаламмен бояу тәсілдерін үйретуді жалғастыру</w:t>
            </w:r>
          </w:p>
        </w:tc>
        <w:tc>
          <w:tcPr>
            <w:tcW w:w="3119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ұрылыс бөлшектерін ажыратуды және атауды, құрылымдық қасиеттерін үйретуді жалғастыр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widowControl w:val="0"/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Қайшымен  түрлі геометриялық пішіндерді қия алуды;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;</w:t>
            </w:r>
          </w:p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Орташа меңгерген, әлі де жұмыс жасау керек.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орташа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  <w:tr w:rsidR="00F25301" w:rsidRPr="00004C8E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биғатқа қамқорлық жасауға ынталандыруды жалғастыру</w:t>
            </w:r>
          </w:p>
        </w:tc>
        <w:tc>
          <w:tcPr>
            <w:tcW w:w="3119" w:type="dxa"/>
            <w:shd w:val="clear" w:color="auto" w:fill="auto"/>
          </w:tcPr>
          <w:p w:rsidR="00F25301" w:rsidRPr="00EB6B78" w:rsidRDefault="00F25301" w:rsidP="00542E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уған өлкеге, өзінің еліне және оның тарихына сүйіспеншілікке тәрбиелеуді жалғастыру.</w:t>
            </w:r>
          </w:p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Өсімдіктер мен жануарларға күтім жасаудың қарапайым тәсілдерін біледі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:rsidR="008133EF" w:rsidRPr="00EB6B78" w:rsidRDefault="008133EF" w:rsidP="008133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66519" w:rsidRPr="00EB6B78" w:rsidRDefault="00266519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93417C" w:rsidRPr="00302D1C" w:rsidRDefault="0093417C" w:rsidP="0093417C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93417C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302D1C" w:rsidRPr="00302D1C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 xml:space="preserve">Әлімжан Ақманат </w:t>
      </w:r>
      <w:r w:rsidR="00422D89" w:rsidRPr="00422D89">
        <w:rPr>
          <w:rFonts w:ascii="Calibri" w:eastAsia="Times New Roman" w:hAnsi="Calibri" w:cs="Calibri"/>
          <w:color w:val="000000"/>
          <w:lang w:val="kk-KZ" w:eastAsia="ru-RU"/>
        </w:rPr>
        <w:t xml:space="preserve"> </w:t>
      </w:r>
    </w:p>
    <w:p w:rsidR="0093417C" w:rsidRPr="005A385E" w:rsidRDefault="0093417C" w:rsidP="0093417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9.06.18</w:t>
      </w:r>
    </w:p>
    <w:p w:rsidR="0093417C" w:rsidRPr="007E3ADC" w:rsidRDefault="0093417C" w:rsidP="0093417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 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 </w:t>
      </w:r>
      <w:r w:rsidR="00302D1C">
        <w:rPr>
          <w:rFonts w:ascii="Times New Roman" w:hAnsi="Times New Roman" w:cs="Times New Roman"/>
          <w:sz w:val="24"/>
          <w:szCs w:val="24"/>
          <w:lang w:val="kk-KZ"/>
        </w:rPr>
        <w:t xml:space="preserve">  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93417C" w:rsidRPr="00EB6B78" w:rsidRDefault="0093417C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212C2" w:rsidRPr="005856F8" w:rsidRDefault="007212C2" w:rsidP="00721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977"/>
        <w:gridCol w:w="3686"/>
        <w:gridCol w:w="3543"/>
      </w:tblGrid>
      <w:tr w:rsidR="008133EF" w:rsidRPr="00EB6B78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2665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19" w:rsidRPr="00EB6B78" w:rsidRDefault="008133EF" w:rsidP="002665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8133EF" w:rsidRPr="00EB6B78" w:rsidRDefault="008133EF" w:rsidP="002665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ақпан- сәуі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19" w:rsidRPr="00EB6B78" w:rsidRDefault="008133EF" w:rsidP="002665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</w:t>
            </w:r>
          </w:p>
          <w:p w:rsidR="008133EF" w:rsidRPr="00EB6B78" w:rsidRDefault="008133EF" w:rsidP="002665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8133EF" w:rsidRPr="00EB6B78" w:rsidRDefault="008133E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BB689F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ір орында тұрып және қозғалыс барысында сапқа тұру түрлерін орындауды уйрету</w:t>
            </w:r>
          </w:p>
        </w:tc>
        <w:tc>
          <w:tcPr>
            <w:tcW w:w="2977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педагогтің көрсетуімен ертеңгілік жаттығуларды орындауды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е жаттығуларын орындауға қызығушылық танытады, ересектердің көмегімен өзін ретке келтіруді жалғастыру</w:t>
            </w:r>
          </w:p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302D1C" w:rsidP="00302D1C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- «</w:t>
            </w:r>
            <w:r w:rsidR="00F25301"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ша</w:t>
            </w:r>
            <w:r w:rsidR="00F25301"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;</w:t>
            </w:r>
          </w:p>
        </w:tc>
      </w:tr>
      <w:tr w:rsidR="00F25301" w:rsidRPr="00F25301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ммуникативтік 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 xml:space="preserve">сөздер мен фразалардағы </w:t>
            </w:r>
            <w:r w:rsidRPr="00EB6B7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дыбыстарды дұрыс дыбыстауды үйрету</w:t>
            </w: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 xml:space="preserve">таныс ертегілердің </w:t>
            </w: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>мазмұнын айтып беруді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 xml:space="preserve">шығармалардың, ертегілердің </w:t>
            </w: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қызықты үзінділерін қайталап айтуға машықтанд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қарым-қатынас жасауда өз ойын еркін жеткізеді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302D1C" w:rsidP="00302D1C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- «</w:t>
            </w:r>
            <w:r w:rsidR="00F25301"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ша</w:t>
            </w:r>
            <w:r w:rsidR="00F25301"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;</w:t>
            </w:r>
          </w:p>
        </w:tc>
      </w:tr>
      <w:tr w:rsidR="00F25301" w:rsidRPr="00F25301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t>10 көлеміндегі санды тура және кері санайды, 1-ден 10-ға дейінгі сандар тізбегінде қалып қойған санды атауды үйрету</w:t>
            </w:r>
          </w:p>
        </w:tc>
        <w:tc>
          <w:tcPr>
            <w:tcW w:w="2977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 атауды және ажыратуды, олардың өлшемін, түсін, пішінін, жасалған материалын анықтауды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пайым себеп-салдарлық байланысты орнатуға машықтанд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F25301" w:rsidRPr="00F25301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pStyle w:val="a5"/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t>сызықтардың алуан түрін (түзу, қисық, ирек-ирек, ирелең)  қолдана  отырып,  затқа қарап және елестету арқылы қарапайым заттарды және күрделі емес сұлбалардың суретін салуды үйрету;</w:t>
            </w:r>
          </w:p>
        </w:tc>
        <w:tc>
          <w:tcPr>
            <w:tcW w:w="2977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 мен жануарлардың пішінін бейнелеуді меңгер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«оригами» үлгісі бойынша қарапайым пішіндер құрастыруға машықтандыру,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шылық саласының барлық техникасын орташа меңгерген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- «орташа»;</w:t>
            </w:r>
          </w:p>
        </w:tc>
      </w:tr>
      <w:tr w:rsidR="00F25301" w:rsidRPr="00004C8E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 атайды, міндеті мен өзіне тағылған жауапкершілікті меңгерту</w:t>
            </w:r>
          </w:p>
        </w:tc>
        <w:tc>
          <w:tcPr>
            <w:tcW w:w="2977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тбасының ересек мүшелерінің еңбегі туралы айтып бе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жабайы аңдарды, олардың сыртқы түрі, қозғалуы, тіршілік ету ортасы, азығы, қысқа бейімделуін білуге </w:t>
            </w: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шықтандыру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</w:tbl>
    <w:p w:rsidR="00266519" w:rsidRPr="00EB6B78" w:rsidRDefault="00266519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266519" w:rsidRPr="00EB6B78" w:rsidRDefault="00266519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266519" w:rsidRPr="00EB6B78" w:rsidRDefault="00266519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266519" w:rsidRPr="00EB6B78" w:rsidRDefault="00266519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422D89" w:rsidRPr="00302D1C" w:rsidRDefault="0093417C" w:rsidP="00422D89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93417C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302D1C" w:rsidRPr="00302D1C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 xml:space="preserve">Бакир Бағдаулет </w:t>
      </w:r>
    </w:p>
    <w:p w:rsidR="0093417C" w:rsidRPr="005A385E" w:rsidRDefault="0093417C" w:rsidP="0093417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8.02.18</w:t>
      </w:r>
    </w:p>
    <w:p w:rsidR="007212C2" w:rsidRPr="0093417C" w:rsidRDefault="0093417C" w:rsidP="0093417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</w:t>
      </w:r>
      <w:r w:rsidR="00302D1C">
        <w:rPr>
          <w:rFonts w:ascii="Times New Roman" w:hAnsi="Times New Roman" w:cs="Times New Roman"/>
          <w:sz w:val="24"/>
          <w:szCs w:val="24"/>
          <w:lang w:val="kk-KZ"/>
        </w:rPr>
        <w:t xml:space="preserve">     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969"/>
        <w:gridCol w:w="3261"/>
        <w:gridCol w:w="2976"/>
      </w:tblGrid>
      <w:tr w:rsidR="00C1029F" w:rsidRPr="00EB6B78" w:rsidTr="001D39CA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F" w:rsidRPr="00EB6B78" w:rsidRDefault="00186343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F" w:rsidRPr="00EB6B78" w:rsidRDefault="004128E2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</w:t>
            </w:r>
            <w:r w:rsidR="00C1029F"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F" w:rsidRPr="00EB6B78" w:rsidRDefault="004128E2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</w:t>
            </w:r>
            <w:r w:rsidR="00C1029F"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лық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ақылау нәтижелері бойынша дамыту, түзету іс-шаралары                        (ақпан- сәуі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F" w:rsidRPr="00EB6B78" w:rsidRDefault="004128E2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F" w:rsidRPr="00EB6B78" w:rsidRDefault="004128E2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4128E2" w:rsidRPr="00EB6B78" w:rsidRDefault="004128E2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5F3A34" w:rsidRPr="00EB6B78" w:rsidRDefault="004128E2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5F3A34"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4128E2" w:rsidRPr="00EB6B78" w:rsidRDefault="004128E2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5F3A34"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4128E2" w:rsidRPr="00EB6B78" w:rsidRDefault="004128E2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5F3A34"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BB689F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пайым дене жаттығуларын алмастырып, негізгі қимыл түрлерін орындау дағдыларын </w:t>
            </w: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үйрету</w:t>
            </w:r>
          </w:p>
        </w:tc>
        <w:tc>
          <w:tcPr>
            <w:tcW w:w="3969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алауатты өмір салты дағдыларын,қауіпсіз жүріс-тұрыс негізін қалыптастыруды үйретуді жалғаст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а жолдың бойымен жүреді меңгер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302D1C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</w:t>
            </w:r>
            <w:r w:rsidR="00F25301"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ңгей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 «орташа</w:t>
            </w:r>
            <w:r w:rsidR="00F25301"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;</w:t>
            </w:r>
          </w:p>
        </w:tc>
      </w:tr>
      <w:tr w:rsidR="00F25301" w:rsidRPr="00F25301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ертегілердің мазмұнын айтып беруді қалыптастыру</w:t>
            </w:r>
          </w:p>
        </w:tc>
        <w:tc>
          <w:tcPr>
            <w:tcW w:w="3969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өйлеу тілінде зат есімдерді жекеше және көпше түрде қолдану дағдыларын үйретуді жалғаст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үрлі балалар әрекеттерінде өзінің және құрдастарының әрекетін түсіндіреді және дәлелдеуге машықтандыру,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қарым-қатынас жасауда өз ойын еркін жеткізеді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9D2A9B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- «орташа</w:t>
            </w:r>
            <w:r w:rsidR="00F25301"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;</w:t>
            </w:r>
          </w:p>
        </w:tc>
      </w:tr>
      <w:tr w:rsidR="00F25301" w:rsidRPr="00F25301" w:rsidTr="001D39CA">
        <w:trPr>
          <w:trHeight w:val="1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 атауды және ажыратуды, олардың өлшемін, түсін, пішінін, жасалған материалын анықтауды үйрету</w:t>
            </w:r>
          </w:p>
        </w:tc>
        <w:tc>
          <w:tcPr>
            <w:tcW w:w="3969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ұрылыс бөлшектерін ажыратуды және атауды, оларды құрылымдық қасиеттерін ескере отырып пайдалануды үйретуді жалғаст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геометриялықфигураларды және геометриялық денелерді ажыратады және атауға машықтандыру,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F25301" w:rsidRPr="00F25301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01" w:rsidRPr="00EB6B78" w:rsidRDefault="00F25301" w:rsidP="00F25301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 мен жануарлардың пішінін бейнелеуді меңгерту</w:t>
            </w:r>
          </w:p>
        </w:tc>
        <w:tc>
          <w:tcPr>
            <w:tcW w:w="3969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Заттардың үлгі бойынша пішінін, түсін ескере отырып салуды үйретуді жалғаст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музыканы тыңдау мәдениетін сақтауға (музыкалық шығармаларды алаңдамай соңына дейін тыңдайды) машықтандыру,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шылық саласының барлық техникасын орташа меңгерген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- «орташа»;</w:t>
            </w:r>
          </w:p>
        </w:tc>
      </w:tr>
      <w:tr w:rsidR="00F25301" w:rsidRPr="00004C8E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01" w:rsidRPr="00EB6B78" w:rsidRDefault="00F25301" w:rsidP="00F25301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тбасының ересек мүшелерінің еңбегі туралы айтып беру</w:t>
            </w:r>
          </w:p>
        </w:tc>
        <w:tc>
          <w:tcPr>
            <w:tcW w:w="3969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t>Өздері тұратын ,ауыл мен қала туралы білімдерін кеңейтуді жалғаст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бақылау күнтізбесінде ауа райын белгілейді: ауа-райындағы және табиғаттағы маусымдық өзгерістерде қарапайым байланыстар орната алуға </w:t>
            </w: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шықтанды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</w:tbl>
    <w:p w:rsidR="007212C2" w:rsidRPr="00EB6B78" w:rsidRDefault="007212C2" w:rsidP="001D3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1D3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1D3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1D3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1D3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1D3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1D3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1D3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1D3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1D3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93417C" w:rsidRPr="009D2A9B" w:rsidRDefault="00A60968" w:rsidP="0093417C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A60968">
        <w:rPr>
          <w:color w:val="000000"/>
          <w:lang w:val="kk-KZ"/>
        </w:rPr>
        <w:t xml:space="preserve"> </w:t>
      </w:r>
      <w:r w:rsidR="009D2A9B" w:rsidRPr="009D2A9B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 xml:space="preserve">Батырбай Айару </w:t>
      </w:r>
    </w:p>
    <w:p w:rsidR="0093417C" w:rsidRPr="005A385E" w:rsidRDefault="0093417C" w:rsidP="0093417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2.11.17</w:t>
      </w:r>
    </w:p>
    <w:p w:rsidR="0093417C" w:rsidRPr="0093417C" w:rsidRDefault="0093417C" w:rsidP="0093417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 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</w:t>
      </w:r>
      <w:r w:rsidR="009D2A9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F9219E" w:rsidRPr="0093417C" w:rsidRDefault="00F9219E" w:rsidP="00721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23"/>
        <w:gridCol w:w="3759"/>
        <w:gridCol w:w="3763"/>
        <w:gridCol w:w="3125"/>
        <w:gridCol w:w="2848"/>
      </w:tblGrid>
      <w:tr w:rsidR="005F3A34" w:rsidRPr="00EB6B78" w:rsidTr="0059799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4" w:rsidRPr="00EB6B78" w:rsidRDefault="005F3A34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4" w:rsidRPr="00EB6B78" w:rsidRDefault="005F3A34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4" w:rsidRPr="00EB6B78" w:rsidRDefault="005F3A34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4" w:rsidRPr="00EB6B78" w:rsidRDefault="005F3A34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4" w:rsidRPr="00EB6B78" w:rsidRDefault="005F3A34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5F3A34" w:rsidRPr="00EB6B78" w:rsidRDefault="005F3A34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5F3A34" w:rsidRPr="00EB6B78" w:rsidRDefault="005F3A34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5F3A34" w:rsidRPr="00EB6B78" w:rsidRDefault="005F3A34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5F3A34" w:rsidRPr="00EB6B78" w:rsidRDefault="005F3A34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F25301" w:rsidTr="0059799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ір орында тұрып және қозғалыс барысында сапқа тұру түрлерін орындауды уйрету</w:t>
            </w:r>
          </w:p>
        </w:tc>
        <w:tc>
          <w:tcPr>
            <w:tcW w:w="3763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порттық ойындардың элементтерін орындауды үйрету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 жүгіруге дағдыландыр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</w:rPr>
              <w:t xml:space="preserve">Жеке </w:t>
            </w:r>
            <w:proofErr w:type="spellStart"/>
            <w:r w:rsidRPr="00AB4AEB">
              <w:rPr>
                <w:rFonts w:ascii="Times New Roman" w:hAnsi="Times New Roman"/>
                <w:sz w:val="24"/>
                <w:szCs w:val="24"/>
              </w:rPr>
              <w:t>гигина</w:t>
            </w:r>
            <w:proofErr w:type="spellEnd"/>
            <w:r w:rsidRPr="00AB4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AEB">
              <w:rPr>
                <w:rFonts w:ascii="Times New Roman" w:hAnsi="Times New Roman"/>
                <w:sz w:val="24"/>
                <w:szCs w:val="24"/>
              </w:rPr>
              <w:t>дағдыларын</w:t>
            </w:r>
            <w:proofErr w:type="spellEnd"/>
            <w:r w:rsidRPr="00AB4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AEB">
              <w:rPr>
                <w:rFonts w:ascii="Times New Roman" w:hAnsi="Times New Roman"/>
                <w:sz w:val="24"/>
                <w:szCs w:val="24"/>
              </w:rPr>
              <w:t>жаксы</w:t>
            </w:r>
            <w:proofErr w:type="spellEnd"/>
            <w:r w:rsidRPr="00AB4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AEB">
              <w:rPr>
                <w:rFonts w:ascii="Times New Roman" w:hAnsi="Times New Roman"/>
                <w:sz w:val="24"/>
                <w:szCs w:val="24"/>
              </w:rPr>
              <w:t>меңгерген</w:t>
            </w:r>
            <w:proofErr w:type="spellEnd"/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 II 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орташа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  <w:tr w:rsidR="00F25301" w:rsidRPr="00F25301" w:rsidTr="0059799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01" w:rsidRPr="00EB6B78" w:rsidRDefault="00F25301" w:rsidP="00F253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сөздер мен фразалардағы дыбыстарды дұрыс дыбыстауды үйрету</w:t>
            </w: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763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тегі желісін ретімен мазмұндап айтуды үйрету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еді үйрет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сахналауды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өздік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оры орташа дамыға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орташа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  <w:tr w:rsidR="00F25301" w:rsidRPr="00004C8E" w:rsidTr="0059799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01" w:rsidRPr="00EB6B78" w:rsidRDefault="00F25301" w:rsidP="00F253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t>10 көлеміндегі санды тура және кері санайды, 1-ден 10-ға дейінгі сандар тізбегінде қалып қойған санды атауды үйрету</w:t>
            </w:r>
          </w:p>
        </w:tc>
        <w:tc>
          <w:tcPr>
            <w:tcW w:w="3763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сімдіктер мен жануарлардың өсіп-өнуіне қажетті кейбір жағдайларды түсіндіру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Тәулік бөліктерін, жылдам,баяу ұғымдарын атауды, өзіне қатысты кеңістіктегі заттардың орналасуын анықтай алуды </w:t>
            </w:r>
            <w:r w:rsidRPr="00AB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үйретуді жалғастыр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әулік бөліктерін ажырата ал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F25301" w:rsidRPr="00004C8E" w:rsidTr="0059799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01" w:rsidRPr="00EB6B78" w:rsidRDefault="00F25301" w:rsidP="00F25301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t>сызықтардың алуан түрін (түзу, қисық, ирек-ирек, ирелең)  қолдана  отырып,  затқа қарап және елестету арқылы қарапайым заттарды және күрделі емес сұлбалардың суретін салуды үйрету;</w:t>
            </w:r>
          </w:p>
        </w:tc>
        <w:tc>
          <w:tcPr>
            <w:tcW w:w="3763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 мен жануарлардың пішінін бейнелеуді үйрету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өлшектерді өзара желімдеп, композиция құрастыруды жалғастыр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саласының    барлық техникасын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F25301" w:rsidRPr="00004C8E" w:rsidTr="0059799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01" w:rsidRPr="00EB6B78" w:rsidRDefault="00F25301" w:rsidP="00F253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 атайды, міндеті мен өзіне тағылған жауапкершілікті меңгерту</w:t>
            </w:r>
          </w:p>
        </w:tc>
        <w:tc>
          <w:tcPr>
            <w:tcW w:w="3763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кейбір мамандықтардың маңызын түсіндіру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биғат құбылыстарын атауды және ажыратуды үйретуді жалғастыр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93417C" w:rsidRPr="009D2A9B" w:rsidRDefault="0093417C" w:rsidP="0093417C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A60968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9D2A9B" w:rsidRPr="009D2A9B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 xml:space="preserve">Ғалымжан Айша </w:t>
      </w:r>
    </w:p>
    <w:p w:rsidR="0093417C" w:rsidRPr="005A385E" w:rsidRDefault="0093417C" w:rsidP="0093417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4.09.17</w:t>
      </w:r>
    </w:p>
    <w:p w:rsidR="0093417C" w:rsidRPr="007E3ADC" w:rsidRDefault="0093417C" w:rsidP="0093417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  </w:t>
      </w:r>
      <w:r w:rsidR="009D2A9B">
        <w:rPr>
          <w:rFonts w:ascii="Times New Roman" w:hAnsi="Times New Roman" w:cs="Times New Roman"/>
          <w:sz w:val="24"/>
          <w:szCs w:val="24"/>
          <w:lang w:val="kk-KZ"/>
        </w:rPr>
        <w:t xml:space="preserve"> 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7212C2" w:rsidRPr="0093417C" w:rsidRDefault="007212C2" w:rsidP="00721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700"/>
        <w:gridCol w:w="3530"/>
        <w:gridCol w:w="2976"/>
      </w:tblGrid>
      <w:tr w:rsidR="009472BF" w:rsidRPr="00EB6B78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F25301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пайым дене жаттығуларын алмастырып, негізгі қимыл түрлерін орындау дағдыларын </w:t>
            </w: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үйрету</w:t>
            </w:r>
          </w:p>
        </w:tc>
        <w:tc>
          <w:tcPr>
            <w:tcW w:w="3700" w:type="dxa"/>
            <w:shd w:val="clear" w:color="auto" w:fill="auto"/>
          </w:tcPr>
          <w:p w:rsidR="00F25301" w:rsidRPr="00EB6B78" w:rsidRDefault="00F25301" w:rsidP="00542ED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ынықтыру түрлерін, өзіне-өзі қызмет көрсету дағдыларын үйретуді жалғастыру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сақ модульге немесе гимнастикалық скамейкаға көтеріледі және одан түсуді меңгерту</w:t>
            </w:r>
          </w:p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гигина дағдыларын жаксы меңгергенТапсырманы жақсы орындайды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F25301" w:rsidRPr="00F25301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ертегілердің мазмұнын айтып беруді қалыптастыру</w:t>
            </w:r>
          </w:p>
        </w:tc>
        <w:tc>
          <w:tcPr>
            <w:tcW w:w="3700" w:type="dxa"/>
            <w:shd w:val="clear" w:color="auto" w:fill="auto"/>
          </w:tcPr>
          <w:p w:rsidR="00F25301" w:rsidRPr="00EB6B78" w:rsidRDefault="00F25301" w:rsidP="00542E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ілдік ойындар мен жаттығуларды қолдана отырып,сөздік қорын дамытып,байытуды жалғастыру;</w:t>
            </w:r>
          </w:p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ертегілер мен әңгімелердің мазмұнын қайталап айтуды жалғасты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сахналауды меңгерген.Сөздік қоры жақсы дамыған</w:t>
            </w:r>
          </w:p>
          <w:p w:rsidR="00F25301" w:rsidRPr="00AB4AEB" w:rsidRDefault="009D2A9B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- «орташа</w:t>
            </w:r>
            <w:r w:rsidR="00F25301"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;</w:t>
            </w:r>
          </w:p>
        </w:tc>
      </w:tr>
      <w:tr w:rsidR="00F25301" w:rsidRPr="00F25301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 атауды және ажыратуды, олардың өлшемін, түсін, пішінін, жасалған материалын анықтауды үйрету</w:t>
            </w:r>
          </w:p>
        </w:tc>
        <w:tc>
          <w:tcPr>
            <w:tcW w:w="3700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әулік бөліктерін ажыратуды, олардың сипаттамалық ерекшеліктерін білуді үйретуді жалғастыру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Геометриялық фигураларды және геометриялық денелерді ажыратуды жалғасты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.Есте сақтау қабілеті жақсы.</w:t>
            </w:r>
          </w:p>
          <w:p w:rsidR="00F25301" w:rsidRPr="00AB4AEB" w:rsidRDefault="009D2A9B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II деңгей - «орташа</w:t>
            </w:r>
            <w:r w:rsidR="00F25301"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;</w:t>
            </w:r>
          </w:p>
        </w:tc>
      </w:tr>
      <w:tr w:rsidR="00F25301" w:rsidRPr="00004C8E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shd w:val="clear" w:color="auto" w:fill="auto"/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 мен жануарлардың пішінін бейнелеуді меңгерту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үсіндеуде қауіпсіздік ережелерін сақтауды үйретуді жалғастыру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ұрылыс бөлшектерін ажыратуды және атауды, құрылымдық қасиеттерін үйретуді жалғастыру</w:t>
            </w:r>
          </w:p>
        </w:tc>
        <w:tc>
          <w:tcPr>
            <w:tcW w:w="2976" w:type="dxa"/>
            <w:shd w:val="clear" w:color="auto" w:fill="auto"/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саласының барлық техникасын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F25301" w:rsidRPr="00004C8E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тбасының ересек мүшелерінің еңбегі туралы айтып беру</w:t>
            </w:r>
          </w:p>
        </w:tc>
        <w:tc>
          <w:tcPr>
            <w:tcW w:w="3700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Еңбек адамдарына және олардың еңбектерінің нәтижелеріне құрмет көрсетуді үйретуді жалғастыру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уған өлкеге, өзінің еліне және оның тарихына сүйіспеншілікке тәрбиелеуді жалғаст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</w:tbl>
    <w:p w:rsidR="00837507" w:rsidRPr="00EB6B78" w:rsidRDefault="00837507" w:rsidP="008133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212C2" w:rsidRPr="00EB6B78" w:rsidRDefault="007212C2" w:rsidP="001D3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93417C" w:rsidRPr="009D2A9B" w:rsidRDefault="0093417C" w:rsidP="0093417C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3417C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proofErr w:type="spellStart"/>
      <w:r w:rsidR="009D2A9B" w:rsidRPr="009D2A9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ржан</w:t>
      </w:r>
      <w:proofErr w:type="spellEnd"/>
      <w:r w:rsidR="009D2A9B" w:rsidRPr="009D2A9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9D2A9B" w:rsidRPr="009D2A9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урислам</w:t>
      </w:r>
      <w:proofErr w:type="spellEnd"/>
      <w:r w:rsidR="009D2A9B" w:rsidRPr="009D2A9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</w:p>
    <w:p w:rsidR="0093417C" w:rsidRPr="005A385E" w:rsidRDefault="0093417C" w:rsidP="0093417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9.12.17</w:t>
      </w:r>
    </w:p>
    <w:p w:rsidR="0093417C" w:rsidRPr="007E3ADC" w:rsidRDefault="0093417C" w:rsidP="0093417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 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Мұратбаев атындағы жалпы 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ілім беретін мектебі» КММ </w:t>
      </w:r>
      <w:r w:rsidR="009D2A9B">
        <w:rPr>
          <w:rFonts w:ascii="Times New Roman" w:hAnsi="Times New Roman" w:cs="Times New Roman"/>
          <w:sz w:val="24"/>
          <w:szCs w:val="24"/>
          <w:lang w:val="kk-KZ"/>
        </w:rPr>
        <w:t xml:space="preserve">    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F9219E" w:rsidRPr="0093417C" w:rsidRDefault="00F9219E" w:rsidP="00721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686"/>
        <w:gridCol w:w="3544"/>
        <w:gridCol w:w="2976"/>
      </w:tblGrid>
      <w:tr w:rsidR="009472BF" w:rsidRPr="00EB6B78" w:rsidTr="001D39CA">
        <w:trPr>
          <w:trHeight w:val="3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1D39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A" w:rsidRPr="00EB6B78" w:rsidRDefault="009472BF" w:rsidP="001D39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9472BF" w:rsidRPr="00EB6B78" w:rsidRDefault="009472BF" w:rsidP="001D39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ақпан- сәуі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1D39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F25301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имылды ойындарда физикалық қасиеттерді: жылдамдық, күш, шыдамдылық, икемділік, ептілік көрсетуді жалғастыру</w:t>
            </w:r>
          </w:p>
        </w:tc>
        <w:tc>
          <w:tcPr>
            <w:tcW w:w="3686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порттық ойындардың ережелерін сақтауды үйретуді жалғ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рдің көмегімен өзіне-өзі қызмет көрсетудің қарапайым дағдыларын сақтуды меңге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F25301" w:rsidRPr="00F25301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ертегілер мен әңгімелердің мазмұнын қайталап айтуды жалғастыру</w:t>
            </w:r>
          </w:p>
        </w:tc>
        <w:tc>
          <w:tcPr>
            <w:tcW w:w="3686" w:type="dxa"/>
            <w:shd w:val="clear" w:color="auto" w:fill="auto"/>
          </w:tcPr>
          <w:p w:rsidR="00F25301" w:rsidRPr="00EB6B78" w:rsidRDefault="00F25301" w:rsidP="00542E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-3 сөзден тұратын сөз тіркестерін, сөйлемдерді құрастыруға үйретуді жалғастыру</w:t>
            </w:r>
          </w:p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шағын әңгімелерді көрнекі сүйемелдеусіз тыңдап, қарапайым сұрақтарға жауап беруді үйрету</w:t>
            </w:r>
          </w:p>
          <w:p w:rsidR="00F25301" w:rsidRPr="00AB4AEB" w:rsidRDefault="00F25301" w:rsidP="00F25301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ітаптарға қызығушылық танытады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уреттерге сүйеніп ертегі айт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орташа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  <w:tr w:rsidR="00F25301" w:rsidRPr="00004C8E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Геометриялық фигураларды және геометриялық денелерді ажыратуды жалғастыру</w:t>
            </w:r>
          </w:p>
        </w:tc>
        <w:tc>
          <w:tcPr>
            <w:tcW w:w="3686" w:type="dxa"/>
            <w:shd w:val="clear" w:color="auto" w:fill="auto"/>
          </w:tcPr>
          <w:p w:rsidR="00F25301" w:rsidRPr="00EB6B78" w:rsidRDefault="00F25301" w:rsidP="00542E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әулік бөліктерін, жылдам,баяу ұғымдарын атауды, өзіне қатысты кеңістіктегі заттардың орналасуын анықтай алуды үйретуді жалғастыру</w:t>
            </w:r>
          </w:p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уды үйр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айырады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ануарлар мен төлдерін ажырат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F25301" w:rsidRPr="00004C8E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ұрылыс бөлшектерін ажыратуды және атауды, құрылымдық қасиеттерін үйретуді жалғастыру</w:t>
            </w:r>
          </w:p>
        </w:tc>
        <w:tc>
          <w:tcPr>
            <w:tcW w:w="3686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өлшектерді өзара желімдеп, композиция құрастыруды жалғ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сіндеудің қарапайым тәсілдерін меңгерту (кесектерді үлкен бөліктерден бөліп алады, оларды біртұтас етіп біріктіреді, сазбалшықты өздігінен илей алады) үйр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урет салуда,мүсіндеуде түрлі техниканы қолдана ал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F25301" w:rsidRPr="00004C8E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уған өлкеге, өзінің еліне және оның тарихына сүйіспеншілікке тәрбиелеуді жалғастыру.</w:t>
            </w:r>
          </w:p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биғат құбылыстарын атауды және ажыратуды үйретуді жалғ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әмі, сыртқы белгілері бойынша көгөністер мен жемістерді ажыратуды және атайтуды үйр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Халықтық мерекелерге қатысады,арнайы көлік құралдарын ажырат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:rsidR="00A2064B" w:rsidRPr="00EB6B78" w:rsidRDefault="00A2064B" w:rsidP="0081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93417C" w:rsidRPr="009D2A9B" w:rsidRDefault="0093417C" w:rsidP="0093417C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93417C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9D2A9B" w:rsidRPr="009D2A9B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 xml:space="preserve">Илесбек Аяна </w:t>
      </w:r>
    </w:p>
    <w:p w:rsidR="0093417C" w:rsidRPr="005A385E" w:rsidRDefault="0093417C" w:rsidP="0093417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0.12.17</w:t>
      </w:r>
    </w:p>
    <w:p w:rsidR="0093417C" w:rsidRPr="007E3ADC" w:rsidRDefault="0093417C" w:rsidP="0093417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9D2A9B">
        <w:rPr>
          <w:rFonts w:ascii="Times New Roman" w:hAnsi="Times New Roman" w:cs="Times New Roman"/>
          <w:sz w:val="24"/>
          <w:szCs w:val="24"/>
          <w:lang w:val="kk-KZ"/>
        </w:rPr>
        <w:t xml:space="preserve">    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7212C2" w:rsidRPr="00EB6B78" w:rsidRDefault="00AF0C5A" w:rsidP="00721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533"/>
        <w:gridCol w:w="3697"/>
        <w:gridCol w:w="2976"/>
      </w:tblGrid>
      <w:tr w:rsidR="009472BF" w:rsidRPr="00EB6B78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F25301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изикалық 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 xml:space="preserve">педагогтің көрсетуімен </w:t>
            </w: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>ертеңгілік жаттығуларды орындауды үйрету</w:t>
            </w:r>
          </w:p>
        </w:tc>
        <w:tc>
          <w:tcPr>
            <w:tcW w:w="3533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 xml:space="preserve">Шынықтыру түрлерін, өзіне-өзі </w:t>
            </w: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>қызмет көрсету дағдыларын үйретуді жалғастыр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заттардың бойымен, астымен 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ңбектейді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қынды өзгертіп жүруді үйрету</w:t>
            </w:r>
          </w:p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еке гигина дағдыларын 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ксы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F25301" w:rsidRPr="00F25301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ертегілердің мазмұнын айтып беруді қалыптастыру</w:t>
            </w:r>
          </w:p>
        </w:tc>
        <w:tc>
          <w:tcPr>
            <w:tcW w:w="3533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йыншықтар мен заттарды 4-5 сөйлеммен сипаттауды үйретуді жалғастыр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дауысты және дауыссыз дыбыстарды, еліктеу сөздерін айтуды </w:t>
            </w: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Кітаптарға қызығушылық танытады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уреттерге сүйеніп ертегі айт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орташа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  <w:tr w:rsidR="00F25301" w:rsidRPr="00004C8E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 атауды және ажыратуды, олардың өлшемін, түсін, пішінін, жасалған материалын анықтауды үйрету</w:t>
            </w:r>
          </w:p>
        </w:tc>
        <w:tc>
          <w:tcPr>
            <w:tcW w:w="3533" w:type="dxa"/>
            <w:shd w:val="clear" w:color="auto" w:fill="auto"/>
          </w:tcPr>
          <w:p w:rsidR="00F25301" w:rsidRPr="00EB6B78" w:rsidRDefault="00F25301" w:rsidP="00542E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Заттарды атауды және ажыратуды, олардың өлшемін, түсін, пішінін, жасалған материалын анықтауды үйретуді жалғастыру;</w:t>
            </w:r>
          </w:p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 мен ауызша нұсқауға сүйеніп, тапсырмаларды орындауды </w:t>
            </w: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рету</w:t>
            </w:r>
          </w:p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айырады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ануарлар мен төлдерін ажырат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F25301" w:rsidRPr="00004C8E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 мен жануарлардың пішінін бейнелеуді меңгерту</w:t>
            </w:r>
          </w:p>
        </w:tc>
        <w:tc>
          <w:tcPr>
            <w:tcW w:w="3533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мексаз, сазбалшық, пластикалық кесектерден әртүрлі тәсілдерді қолданып, бейнелерді мүсіндеуді үйретуді жалғастыр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ламды дұрыс ұстайды, тік және тұйықталған дөңгелек сызықтарды қағаз бетінде жеңіл жүргізуді үйрету</w:t>
            </w:r>
          </w:p>
          <w:p w:rsidR="00F25301" w:rsidRPr="00AB4AEB" w:rsidRDefault="00F25301" w:rsidP="00F25301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урет салуда,мүсіндеуде түрлі техниканы қолдана ал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F25301" w:rsidRPr="00004C8E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тбасының ересек мүшелерінің еңбегі туралы айтып беру</w:t>
            </w:r>
          </w:p>
        </w:tc>
        <w:tc>
          <w:tcPr>
            <w:tcW w:w="3533" w:type="dxa"/>
            <w:shd w:val="clear" w:color="auto" w:fill="auto"/>
          </w:tcPr>
          <w:p w:rsidR="00F25301" w:rsidRPr="00EB6B78" w:rsidRDefault="00F25301" w:rsidP="00542E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уған өлкеге, өзінің еліне және оның тарихына сүйіспеншілікке тәрбиелеуді жалғастыру.</w:t>
            </w:r>
          </w:p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</w:t>
            </w:r>
          </w:p>
          <w:p w:rsidR="00F25301" w:rsidRPr="00AB4AEB" w:rsidRDefault="00F25301" w:rsidP="00F2530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Халықтық мерекелерге қатысады,арнайы көлік құралдарын ажырат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:rsidR="00496FD1" w:rsidRPr="00EB6B78" w:rsidRDefault="00496FD1" w:rsidP="0081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22076" w:rsidRPr="009D2A9B" w:rsidRDefault="00A60968" w:rsidP="00F22076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9D2A9B" w:rsidRPr="009D2A9B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 xml:space="preserve">Қайрат Нуриман </w:t>
      </w:r>
    </w:p>
    <w:p w:rsidR="00F22076" w:rsidRPr="005A385E" w:rsidRDefault="00F22076" w:rsidP="00F2207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3.07.18</w:t>
      </w:r>
    </w:p>
    <w:p w:rsidR="00F22076" w:rsidRPr="007E3ADC" w:rsidRDefault="00F22076" w:rsidP="00F2207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 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 </w:t>
      </w:r>
      <w:r w:rsidR="009D2A9B">
        <w:rPr>
          <w:rFonts w:ascii="Times New Roman" w:hAnsi="Times New Roman" w:cs="Times New Roman"/>
          <w:sz w:val="24"/>
          <w:szCs w:val="24"/>
          <w:lang w:val="kk-KZ"/>
        </w:rPr>
        <w:t xml:space="preserve">      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7212C2" w:rsidRPr="00F22076" w:rsidRDefault="007212C2" w:rsidP="00721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550"/>
        <w:gridCol w:w="3680"/>
        <w:gridCol w:w="2976"/>
      </w:tblGrid>
      <w:tr w:rsidR="009472BF" w:rsidRPr="00EB6B78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A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                   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азан- желтоқсан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A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</w:t>
            </w:r>
          </w:p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ақпан- сәуір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A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              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F25301" w:rsidTr="007212C2">
        <w:trPr>
          <w:trHeight w:val="2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порттық ойындардың элементтерін орындауды үйрету</w:t>
            </w:r>
          </w:p>
        </w:tc>
        <w:tc>
          <w:tcPr>
            <w:tcW w:w="3550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ынықтыру түрлерін, өзіне-өзі қызмет көрсету дағдыларын үйретуді жалғастыр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үру,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F25301" w:rsidRPr="00F25301" w:rsidTr="001D39CA">
        <w:trPr>
          <w:trHeight w:val="13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тегі желісін ретімен мазмұндап айтуды үйрету</w:t>
            </w:r>
          </w:p>
        </w:tc>
        <w:tc>
          <w:tcPr>
            <w:tcW w:w="3550" w:type="dxa"/>
            <w:shd w:val="clear" w:color="auto" w:fill="auto"/>
          </w:tcPr>
          <w:p w:rsidR="00F25301" w:rsidRPr="00EB6B78" w:rsidRDefault="00F25301" w:rsidP="00542E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ілдік ойындар мен жаттығуларды қолдана отырып,сөздік қорын дамытып,байытуды жалғастыру;</w:t>
            </w:r>
          </w:p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lang w:val="kk-KZ"/>
              </w:rPr>
              <w:t xml:space="preserve">Еркін  ойындарда таныс кейіпкерлерді басқа қырынан көрсете алуын  уйрету. </w:t>
            </w:r>
          </w:p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lang w:val="kk-KZ"/>
              </w:rPr>
              <w:t>Түрлі  балалар әрекеттерінде өзінің және құрдастарының әрекетін түсіндіре алуын  және дәлелдей алуға жаттықтыру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Кітаптарға қызығушылық танытады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уреттерге сүйеніп ертегі айт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орташа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  <w:tr w:rsidR="00F25301" w:rsidRPr="00004C8E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сімдіктер мен жануарлардың өсіп-өнуіне қажетті кейбір жағдайларды түсіндіру</w:t>
            </w:r>
          </w:p>
        </w:tc>
        <w:tc>
          <w:tcPr>
            <w:tcW w:w="3550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әулік бөліктерін ажыратуды, олардың сипаттамалық ерекшеліктерін білуді үйретуді жалғастыр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lang w:val="kk-KZ"/>
              </w:rPr>
              <w:t>геометриялық пішіндерді таниды және атайды,</w:t>
            </w:r>
          </w:p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lang w:val="kk-KZ"/>
              </w:rPr>
              <w:t xml:space="preserve">Қазақстан аумағында мекендейтін жыл құстары мен қыстайтын құстарды, жануарлар мен олардың төлдерін атайды және ажыратады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айырады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ануарлар мен төлдерін ажырат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F25301" w:rsidRPr="00004C8E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 мен жануарлардың пішінін бейнелеуді үйрету</w:t>
            </w:r>
          </w:p>
        </w:tc>
        <w:tc>
          <w:tcPr>
            <w:tcW w:w="3550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азақ халқының табиғи материалдардан жасалған бұйымдарымен, тұрмыстық заттарын, олардың қандай материалдан жасалғанын білуді жалғастыр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lang w:val="kk-KZ"/>
              </w:rPr>
              <w:t>Мүсіндеуде  қысу, тарту, басу тәсілдерін қолдануды,</w:t>
            </w:r>
          </w:p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lang w:val="kk-KZ"/>
              </w:rPr>
              <w:t>Ертегілер  мен қоршаған өмір тақырыптарына қарапайым композициялар құрастыруды:</w:t>
            </w:r>
          </w:p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lang w:val="kk-KZ"/>
              </w:rPr>
              <w:t>Қазақ  халқының тұрмыстық заттарын мүсіндеуге қызығушылық артт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урет салуда,мүсіндеуде түрлі техниканы қолдана ал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F25301" w:rsidRPr="00004C8E" w:rsidTr="001D39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кейбір мамандықтардың маңызын түсіндіру</w:t>
            </w:r>
          </w:p>
        </w:tc>
        <w:tc>
          <w:tcPr>
            <w:tcW w:w="3550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 w:bidi="en-US"/>
              </w:rPr>
              <w:t>Табиғатқа қамқорлық жасауға ынталандыруды жалғастыру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lang w:val="kk-KZ"/>
              </w:rPr>
              <w:t>Адами  сапалар туралы: мейірімділік, махаббат, сыпайылық, адалдық түсініктерге ие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Халықтық мерекелерге қатысады,арнайы көлік құралдарын ажырат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F22076" w:rsidRDefault="00F22076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22076" w:rsidRPr="009D2A9B" w:rsidRDefault="00F22076" w:rsidP="00F22076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F22076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9D2A9B" w:rsidRPr="009D2A9B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 xml:space="preserve">Қайрат Алихан </w:t>
      </w:r>
    </w:p>
    <w:p w:rsidR="00F22076" w:rsidRPr="005A385E" w:rsidRDefault="00F22076" w:rsidP="00F2207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2.03.18 ж</w:t>
      </w:r>
    </w:p>
    <w:p w:rsidR="00F22076" w:rsidRPr="007E3ADC" w:rsidRDefault="00F22076" w:rsidP="00F2207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 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9D2A9B">
        <w:rPr>
          <w:rFonts w:ascii="Times New Roman" w:hAnsi="Times New Roman" w:cs="Times New Roman"/>
          <w:sz w:val="24"/>
          <w:szCs w:val="24"/>
          <w:lang w:val="kk-KZ"/>
        </w:rPr>
        <w:t xml:space="preserve">            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7212C2" w:rsidRPr="00EB6B78" w:rsidRDefault="00542ED5" w:rsidP="00721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544"/>
        <w:gridCol w:w="3686"/>
        <w:gridCol w:w="2976"/>
      </w:tblGrid>
      <w:tr w:rsidR="009472BF" w:rsidRPr="00EB6B78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5370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5370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F25301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тін, қолдарын өз бетінше жууды,</w:t>
            </w:r>
          </w:p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елгілі бір ретпен киінеді және шешінеді </w:t>
            </w:r>
          </w:p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үйрету</w:t>
            </w:r>
          </w:p>
          <w:p w:rsidR="00F25301" w:rsidRPr="00EB6B78" w:rsidRDefault="00F25301" w:rsidP="00F25301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алауатты өмір салты дағдыларын,қауіпсіз жүріс-тұрыс негізін қалыптастыруды үйретуді жалғ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гигина дағдыларын жаксы меңгергенТапсырманы жақсы орындайды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F25301" w:rsidRPr="00F25301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үйрету</w:t>
            </w:r>
          </w:p>
          <w:p w:rsidR="00F25301" w:rsidRPr="00EB6B78" w:rsidRDefault="00F25301" w:rsidP="00F25301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-3 сөзден тұратын сөз тіркестерін, сөйлемдерді құрастыруға үйретуді жалғастыру</w:t>
            </w:r>
          </w:p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Шешендік  өнерге, айтыс өнеріне қызығушылығын арттыру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аныс  немесе бейтаныс ертегілер мен шағын көркем шығармалардың мазмұнын иллюстрациялар бойынша қайталап атуды қалыптаст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Ересектердің сұрақ қоюы арқылы салалас және сабақтас құрмалас сөйлемдерді үйлесімді құрастыра ал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F25301" w:rsidRPr="00F25301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нымдық  және зияткерлік 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үрлі көлемдегі геометриялық фигураларды </w:t>
            </w: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негізгі қасиеттері бойынша салыстыруды үйрету</w:t>
            </w: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Тәулік бөліктерін, жылдам,баяу ұғымдарын атауды, өзіне </w:t>
            </w: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қатысты кеңістіктегі заттардың орналасуын анықтай алуды үйретуді жалғастыру</w:t>
            </w:r>
          </w:p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Геометриялық  пішіндерді таниды және атайды,5 және одан </w:t>
            </w: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артық заттардың өлшемдік қатынастарын анықтай біледі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үстерді ажыратады, санайды, геометриялық 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ішінді ажыратады.Есте сақтау қабілеті жақсы.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II деңгей - «орташа»;</w:t>
            </w:r>
          </w:p>
        </w:tc>
      </w:tr>
      <w:tr w:rsidR="00F25301" w:rsidRPr="00004C8E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сіндеудің қарапайым тәсілдерін меңгерту (кесектерді үлкен бөліктерден бөліп алады, оларды біртұтас етіп біріктіреді, сазбалшықты өздігінен илей алады) үйрету</w:t>
            </w: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өлшектерді өзара желімдеп, композиция құрастыруды жалғ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lang w:val="kk-KZ"/>
              </w:rPr>
              <w:t xml:space="preserve">Суретті  салуда мәнерлеу құралдарын, қазақтың ою-өрнек элементтерін қолданад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F25301" w:rsidRPr="00F25301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әмі, сыртқы белгілері бойынша көгөністер мен жемістерді ажыратуды және атайтуды үйрету</w:t>
            </w: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биғат құбылыстарын атауды және ажыратуды үйретуді жалғ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  материалдармен өз бетінше эксперимент жасай алуға жаттықтыру.Төрт  түліктің пайдасын білуді, оларды күтіп-баптай алу дағдыларын қалыптаст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</w:tbl>
    <w:p w:rsidR="00C1029F" w:rsidRPr="00EB6B78" w:rsidRDefault="00C1029F" w:rsidP="008133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728D6" w:rsidRPr="00EB6B78" w:rsidRDefault="009728D6" w:rsidP="008133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3700C" w:rsidRPr="00EB6B78" w:rsidRDefault="0053700C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3700C" w:rsidRPr="00EB6B78" w:rsidRDefault="0053700C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22076" w:rsidRPr="009D2A9B" w:rsidRDefault="00F22076" w:rsidP="00F22076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5A385E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9D2A9B" w:rsidRPr="009D2A9B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 xml:space="preserve">Қалмомын Бекнұр </w:t>
      </w:r>
    </w:p>
    <w:p w:rsidR="00F22076" w:rsidRPr="005A385E" w:rsidRDefault="00F22076" w:rsidP="00F2207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9.10.17</w:t>
      </w:r>
    </w:p>
    <w:p w:rsidR="00F22076" w:rsidRPr="007E3ADC" w:rsidRDefault="00F22076" w:rsidP="00F2207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 </w:t>
      </w:r>
      <w:r w:rsidR="00422D89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9D2A9B">
        <w:rPr>
          <w:rFonts w:ascii="Times New Roman" w:hAnsi="Times New Roman" w:cs="Times New Roman"/>
          <w:sz w:val="24"/>
          <w:szCs w:val="24"/>
          <w:lang w:val="kk-KZ"/>
        </w:rPr>
        <w:t xml:space="preserve">         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7212C2" w:rsidRPr="005856F8" w:rsidRDefault="007212C2" w:rsidP="00721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835"/>
        <w:gridCol w:w="4395"/>
        <w:gridCol w:w="2976"/>
      </w:tblGrid>
      <w:tr w:rsidR="009472BF" w:rsidRPr="00EB6B78" w:rsidTr="007565B7">
        <w:trPr>
          <w:trHeight w:val="5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F25301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изикалық 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 xml:space="preserve">Спорттық ойындардың </w:t>
            </w: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>ережелерін сақтауды үйретуді жалғастыру</w:t>
            </w:r>
          </w:p>
        </w:tc>
        <w:tc>
          <w:tcPr>
            <w:tcW w:w="2835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 xml:space="preserve">Салауатты өмір салты </w:t>
            </w: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>дағдыларын,қауіпсіз жүріс-тұрыс негізін қалыптастыруды үйретуді жалғастыр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енсаулық білім саласы бойынша 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ынықтыру және гигиеналық шараларды меңгерге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еке гигина дағдыларын 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аксы меңгергенТапсырманы жақсы орындайды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F25301" w:rsidRPr="00F25301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Есту зейінін және тілдегі дыбыстарды дұрыс айту біліктерін жетілдіруді үйретуді жалғастыру</w:t>
            </w:r>
          </w:p>
        </w:tc>
        <w:tc>
          <w:tcPr>
            <w:tcW w:w="2835" w:type="dxa"/>
            <w:shd w:val="clear" w:color="auto" w:fill="auto"/>
          </w:tcPr>
          <w:p w:rsidR="00F25301" w:rsidRPr="00EB6B78" w:rsidRDefault="00F25301" w:rsidP="00542E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-3 сөзден тұратын сөз тіркестерін, сөйлемдерді құрастыруға үйретуді жалғастыру</w:t>
            </w:r>
          </w:p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азақ  халқы қолөнер шеберлерімен жасалған бұйымдарын таныту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Аңшылық  кәсіпке, мал өсіруге байланысты, егіншілік кәсіпке байланысты сөздерді білуіне және оны ауызекі тілде өз бетінше қолдана алуын үйрету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Ересектердің сұрақ қоюы арқылы салалас және сабақтас құрмалас сөйлемдерді үйлесімді құрастыра ал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- «орташа»;</w:t>
            </w:r>
          </w:p>
        </w:tc>
      </w:tr>
      <w:tr w:rsidR="00F25301" w:rsidRPr="00F25301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-ке дейін санауды, және кері санауды үйретуді жалғастыру</w:t>
            </w:r>
          </w:p>
        </w:tc>
        <w:tc>
          <w:tcPr>
            <w:tcW w:w="2835" w:type="dxa"/>
            <w:shd w:val="clear" w:color="auto" w:fill="auto"/>
          </w:tcPr>
          <w:p w:rsidR="00F25301" w:rsidRPr="00EB6B78" w:rsidRDefault="00F25301" w:rsidP="00542E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әулік бөліктерін, жылдам,баяу ұғымдарын атауды, өзіне қатысты кеңістіктегі заттардың орналасуын анықтай алуды үйретуді жалғастыру</w:t>
            </w:r>
          </w:p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.Есте сақтау қабілеті жақсы.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II деңгей - «орташа»;</w:t>
            </w:r>
          </w:p>
        </w:tc>
      </w:tr>
      <w:tr w:rsidR="00F25301" w:rsidRPr="00F25301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ысқа және ұзын жолақтарды, дөңгелек пішіндерді қиюды үйретуді жалғастыру</w:t>
            </w:r>
          </w:p>
        </w:tc>
        <w:tc>
          <w:tcPr>
            <w:tcW w:w="2835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өлшектерді өзара желімдеп, композиция құрастыруды жалғастыр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 әртүрлі әдістерін қолдануды: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азақ  халқының түрлі ыдыс-аяқтарын, тұрмыстық заттарын, зергерлік бұйымдарын мүсіндейді және оларды ою-өрнектермен және қосымша заттармен безендіруді, біртекті заттардан сюжеттер құрастырады үйре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аныс 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ді жалғастыру.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- «орташа»</w:t>
            </w:r>
          </w:p>
        </w:tc>
      </w:tr>
      <w:tr w:rsidR="00F25301" w:rsidRPr="00F25301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биғатқа қамқорлық жасауға ынталандыруды жалғастыру</w:t>
            </w:r>
          </w:p>
        </w:tc>
        <w:tc>
          <w:tcPr>
            <w:tcW w:w="2835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биғат құбылыстарын атауды және ажыратуды үйретуді жалғастыр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аны с материалдармен өз бетінше эксперимент жасай алуды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өрт  түліктің пайдасын білуді, оларды күтіп-баптуын үйрету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Президентін біледі, оны мақтан тұт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- «орташа»</w:t>
            </w:r>
          </w:p>
        </w:tc>
      </w:tr>
    </w:tbl>
    <w:p w:rsidR="009728D6" w:rsidRPr="00EB6B78" w:rsidRDefault="009728D6" w:rsidP="0081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9728D6" w:rsidRPr="00EB6B78" w:rsidRDefault="009728D6" w:rsidP="0081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113713" w:rsidRPr="00EB6B78" w:rsidRDefault="00113713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:rsidR="00F22076" w:rsidRPr="00863A4D" w:rsidRDefault="00F22076" w:rsidP="00F22076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F22076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863A4D" w:rsidRPr="00863A4D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>Құдабай Тұран</w:t>
      </w:r>
    </w:p>
    <w:p w:rsidR="00F22076" w:rsidRPr="005A385E" w:rsidRDefault="00F22076" w:rsidP="00F2207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6.02.18</w:t>
      </w:r>
    </w:p>
    <w:p w:rsidR="00F22076" w:rsidRPr="007E3ADC" w:rsidRDefault="00F22076" w:rsidP="00F2207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863A4D">
        <w:rPr>
          <w:rFonts w:ascii="Times New Roman" w:hAnsi="Times New Roman" w:cs="Times New Roman"/>
          <w:sz w:val="24"/>
          <w:szCs w:val="24"/>
          <w:lang w:val="kk-KZ"/>
        </w:rPr>
        <w:t xml:space="preserve">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7212C2" w:rsidRPr="00F22076" w:rsidRDefault="007212C2" w:rsidP="00721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544"/>
        <w:gridCol w:w="3686"/>
        <w:gridCol w:w="2976"/>
      </w:tblGrid>
      <w:tr w:rsidR="009472BF" w:rsidRPr="00EB6B78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004C8E" w:rsidTr="0053700C">
        <w:trPr>
          <w:trHeight w:val="9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ір орында тұрып және қозғалыс барысында сапқа тұру түрлерін орындауды уйрету</w:t>
            </w: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порттық ойындардың ережелерін сақтауды үйретуді жалғ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widowControl w:val="0"/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Қимылды  ойындарды ұйымдастыруда бастамашылдық танытады, ойын ережелерін сақтайды;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F25301" w:rsidRPr="00004C8E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сөздер мен фразалардағы дыбыстарды дұрыс дыбыстауды үйрету</w:t>
            </w: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-3 сөзден тұратын сөз тіркестерін, сөйлемдерді құрастыруға үйретуді жалғастыру</w:t>
            </w:r>
          </w:p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widowControl w:val="0"/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Таныс  немесе бейтаныс ертегілер мен шағын көркем шығармалардың мазмұнын иллюстрациялар бойынша қайталап айта алуын қадағалау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ыбыстарды дұрыс ажыратады және сипаттайды </w:t>
            </w:r>
          </w:p>
          <w:p w:rsidR="00F25301" w:rsidRPr="00AB4AEB" w:rsidRDefault="00F25301" w:rsidP="00F2530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F25301" w:rsidRPr="00004C8E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t>10 көлеміндегі санды тура және кері санайды, 1-ден 10-ға дейінгі сандар тізбегінде қалып қойған санды атауды үйрету</w:t>
            </w: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әулік бөліктерін, жылдам,баяу ұғымдарын атауды, өзіне қатысты кеңістіктегі заттардың орналасуын анықтай алуды үйретуді жалғастыру</w:t>
            </w:r>
          </w:p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арапайым мысылдар мен есептерді шешеді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F25301" w:rsidRPr="00004C8E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pStyle w:val="a5"/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t>сызықтардың алуан түрін (түзу, қисық, ирек-ирек, ирелең)  қолдана  отырып,  затқа қарап және елестету арқылы қарапайым заттарды және күрделі емес сұлбалардың суретін салуды үйрету;</w:t>
            </w: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өлшектерді өзара желімдеп, композиция құрастыруды жалғ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widowControl w:val="0"/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Қазақ  халқының тұрмыстық заттарын, киіз үйдің жабдықтарын таниды, оларды қиып жапсырады, ою-өрнектермен безендіреді;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жұмыс тәсілдерін таңдайды және түсіндіреді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F25301" w:rsidRPr="00F25301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spacing w:line="2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тбасы мүшелерін атайды, </w:t>
            </w: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індеті мен өзіне тағылған жауапкершілікті меңгерту</w:t>
            </w: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 xml:space="preserve">Табиғат құбылыстарын атауды </w:t>
            </w: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>және ажыратуды үйретуді жалғ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ныс материалдармен өз </w:t>
            </w: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етінше эксперимент жасай алуға жаттықтыру.Төрт  түліктің пайдасын білуді, оларды күтіп-баптай алу дағдыларын қалыптаст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Ересектер 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нжақындарына мейірімділік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</w:tbl>
    <w:p w:rsidR="009728D6" w:rsidRPr="00EB6B78" w:rsidRDefault="009728D6" w:rsidP="008133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2064B" w:rsidRPr="00EB6B78" w:rsidRDefault="00A2064B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22076" w:rsidRPr="00863A4D" w:rsidRDefault="00F22076" w:rsidP="00F22076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F22076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863A4D" w:rsidRPr="00863A4D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>Лесбек Рауан</w:t>
      </w:r>
    </w:p>
    <w:p w:rsidR="00F22076" w:rsidRPr="005A385E" w:rsidRDefault="00F22076" w:rsidP="00F2207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8.08.18 ж</w:t>
      </w:r>
    </w:p>
    <w:p w:rsidR="00F22076" w:rsidRPr="007E3ADC" w:rsidRDefault="00F22076" w:rsidP="00F2207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 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Мұратбаев атындағы жалпы 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ілім беретін мектебі» КММ   </w:t>
      </w:r>
      <w:r w:rsidR="00863A4D">
        <w:rPr>
          <w:rFonts w:ascii="Times New Roman" w:hAnsi="Times New Roman" w:cs="Times New Roman"/>
          <w:sz w:val="24"/>
          <w:szCs w:val="24"/>
          <w:lang w:val="kk-KZ"/>
        </w:rPr>
        <w:t xml:space="preserve"> 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7212C2" w:rsidRPr="00F22076" w:rsidRDefault="007212C2" w:rsidP="00721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544"/>
        <w:gridCol w:w="3544"/>
        <w:gridCol w:w="3402"/>
        <w:gridCol w:w="2976"/>
      </w:tblGrid>
      <w:tr w:rsidR="009472BF" w:rsidRPr="00EB6B78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004C8E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пайым дене жаттығуларын алмастырып, негізгі қимыл түрлерін орындау дағдыларын </w:t>
            </w: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үйрету</w:t>
            </w: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педагогтің көрсетуімен ертеңгілік жаттығуларды орындауды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widowControl w:val="0"/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Қимылды  ойындарды ұйымдастыруда бастамашылдық танытады, ойын ережелерін сақтайды;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F25301" w:rsidRPr="00004C8E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ертегілердің мазмұнын айтып беруді қалыптастыру</w:t>
            </w: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ертегілердің мазмұнын айтып беруді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widowControl w:val="0"/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Таныс  немесе бейтаныс ертегілер мен шағын көркем шығармалардың мазмұнын </w:t>
            </w:r>
            <w:r w:rsidRPr="00AB4A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иллюстрациялар бойынша қайталап айта алуын қадағалау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Дыбыстарды дұрыс ажыратады және сипаттайды </w:t>
            </w:r>
          </w:p>
          <w:p w:rsidR="00F25301" w:rsidRPr="00AB4AEB" w:rsidRDefault="00F25301" w:rsidP="00F2530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F25301" w:rsidRPr="00004C8E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 атауды және ажыратуды, олардың өлшемін, түсін, пішінін, жасалған материалын анықтауды үйрету</w:t>
            </w: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 атауды және ажыратуды, олардың өлшемін, түсін, пішінін, жасалған материалын анықтауды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арапайым мысылдар мен есептерді шешеді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F25301" w:rsidRPr="00004C8E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 мен жануарлардың пішінін бейнелеуді меңгерту</w:t>
            </w: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 мен жануарлардың пішінін бейнелеуді меңге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widowControl w:val="0"/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Қазақ  халқының тұрмыстық заттарын, киіз үйдің жабдықтарын таниды, оларды қиып жапсырады, ою-өрнектермен безендіреді;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жұмыс тәсілдерін таңдайды және түсіндіреді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F25301" w:rsidRPr="00F25301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тбасының ересек мүшелерінің еңбегі туралы айтып беру</w:t>
            </w:r>
          </w:p>
        </w:tc>
        <w:tc>
          <w:tcPr>
            <w:tcW w:w="3544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тбасының ересек мүшелерінің еңбегі туралы айтып бе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  материалдармен өз бетінше эксперимент жасай алуға жаттықтыру.Төрт  түліктің пайдасын білуді, оларды күтіп-баптай алу дағдыларын қалыптаст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</w:tbl>
    <w:p w:rsidR="0053700C" w:rsidRPr="00EB6B78" w:rsidRDefault="0053700C" w:rsidP="005370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17047" w:rsidRPr="00EB6B78" w:rsidRDefault="00517047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22076" w:rsidRPr="00863A4D" w:rsidRDefault="00F22076" w:rsidP="00F22076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5A385E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863A4D" w:rsidRPr="00863A4D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>Мәлік Сезім</w:t>
      </w:r>
    </w:p>
    <w:p w:rsidR="00F22076" w:rsidRPr="005A385E" w:rsidRDefault="00F22076" w:rsidP="00F2207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4.08.18</w:t>
      </w:r>
    </w:p>
    <w:p w:rsidR="00F22076" w:rsidRPr="007E3ADC" w:rsidRDefault="00F22076" w:rsidP="00F2207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 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 </w:t>
      </w:r>
      <w:r w:rsidR="00081930">
        <w:rPr>
          <w:rFonts w:ascii="Times New Roman" w:hAnsi="Times New Roman" w:cs="Times New Roman"/>
          <w:sz w:val="24"/>
          <w:szCs w:val="24"/>
          <w:lang w:val="kk-KZ"/>
        </w:rPr>
        <w:t xml:space="preserve">     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7212C2" w:rsidRPr="00F22076" w:rsidRDefault="007212C2" w:rsidP="00721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119"/>
        <w:gridCol w:w="3685"/>
        <w:gridCol w:w="3686"/>
        <w:gridCol w:w="2976"/>
      </w:tblGrid>
      <w:tr w:rsidR="00FF453B" w:rsidRPr="00EB6B78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B" w:rsidRPr="00EB6B78" w:rsidRDefault="00FF453B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B" w:rsidRPr="00EB6B78" w:rsidRDefault="00FF453B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B" w:rsidRPr="00EB6B78" w:rsidRDefault="00FF453B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B" w:rsidRPr="00EB6B78" w:rsidRDefault="00FF453B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B" w:rsidRPr="00EB6B78" w:rsidRDefault="00FF453B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FF453B" w:rsidRPr="00EB6B78" w:rsidRDefault="00FF453B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FF453B" w:rsidRPr="00EB6B78" w:rsidRDefault="00FF453B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FF453B" w:rsidRPr="00EB6B78" w:rsidRDefault="00FF453B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FF453B" w:rsidRPr="00EB6B78" w:rsidRDefault="00FF453B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F25301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имылды ойындарда физикалық қасиеттерді: жылдамдық, күш, шыдамдылық, икемділік, ептілік көрсетуді жалғастыру</w:t>
            </w:r>
          </w:p>
        </w:tc>
        <w:tc>
          <w:tcPr>
            <w:tcW w:w="3685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алауатты өмір салты туралы бастапқы түсініктерді үйретуді жалғ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гигина дағдыларын жаксы меңгерген Шынықтыру шараларының маңыздылығы мен қажеттілігін түсінеді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дың элементтерін орындауы мен , спорттық жаттығуларды орындау техникасын үйретуді жалғастыру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4AEB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AB4AEB">
              <w:rPr>
                <w:rFonts w:ascii="Times New Roman" w:hAnsi="Times New Roman"/>
                <w:sz w:val="24"/>
                <w:szCs w:val="24"/>
              </w:rPr>
              <w:t>деңгей</w:t>
            </w:r>
            <w:proofErr w:type="spellEnd"/>
            <w:r w:rsidRPr="00AB4AEB"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proofErr w:type="spellStart"/>
            <w:r w:rsidRPr="00AB4AEB">
              <w:rPr>
                <w:rFonts w:ascii="Times New Roman" w:hAnsi="Times New Roman"/>
                <w:sz w:val="24"/>
                <w:szCs w:val="24"/>
              </w:rPr>
              <w:t>орташа</w:t>
            </w:r>
            <w:proofErr w:type="spellEnd"/>
            <w:r w:rsidRPr="00AB4AEB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</w:tc>
      </w:tr>
      <w:tr w:rsidR="00F25301" w:rsidRPr="00F25301" w:rsidTr="0053700C">
        <w:trPr>
          <w:trHeight w:val="13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ертегілер мен әңгімелердің мазмұнын қайталап айтуды жалғастыру</w:t>
            </w:r>
          </w:p>
        </w:tc>
        <w:tc>
          <w:tcPr>
            <w:tcW w:w="3685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ұрмыстық заттар және қоршаған табиғат заттарының мәнін түсінуді,атауға үйретуді жалғ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ыс сюжеттер бойынша қойылымдарды сахналай біледі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сахналауды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өздік қоры орташа дамыға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орташа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  <w:tr w:rsidR="00F25301" w:rsidRPr="00F25301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Геометриялық фигураларды және геометриялық денелерді ажыратуды жалғастыру</w:t>
            </w:r>
          </w:p>
        </w:tc>
        <w:tc>
          <w:tcPr>
            <w:tcW w:w="3685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еңдік және теңсіздік туралы ұғымдарын игеруді жалғ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алыстыру нәтижесін сөзбен жеткізеді,геометриялық пішіндерді біледі,түсі мен көлемі бойынша  ажырата алады.ауа –райы  жағдайын анықтай ала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 деңгей – «</w:t>
            </w: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ғары</w:t>
            </w: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  <w:tr w:rsidR="00F25301" w:rsidRPr="00F25301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ұрылыс бөлшектерін ажыратуды және атауды, құрылымдық қасиеттерін үйретуді жалғастыру</w:t>
            </w:r>
          </w:p>
        </w:tc>
        <w:tc>
          <w:tcPr>
            <w:tcW w:w="3685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уреттерді қылқаламмен, қаламмен бояу тәсілдерін үйретуді жалғ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ағаздан симметриялық пішіндерді қия ала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деңгей – «</w:t>
            </w: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ғары</w:t>
            </w: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  <w:tr w:rsidR="00F25301" w:rsidRPr="00004C8E" w:rsidTr="005370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уған өлкеге, өзінің еліне және оның тарихына сүйіспеншілікке тәрбиелеуді жалғастыру.</w:t>
            </w:r>
          </w:p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F25301" w:rsidRPr="00EB6B78" w:rsidRDefault="00F25301" w:rsidP="00542ED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биғатқа қамқорлық жасауға ынталандыруды жалғ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Өсімдіктер мен жануарларға күтім жасаудың қарапайым тәсілдерін біледі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Ідеңгей – «жоғары»;</w:t>
            </w:r>
          </w:p>
        </w:tc>
      </w:tr>
    </w:tbl>
    <w:p w:rsidR="00517047" w:rsidRPr="00EB6B78" w:rsidRDefault="00517047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22076" w:rsidRPr="00081930" w:rsidRDefault="00F22076" w:rsidP="00F22076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F22076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E00A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81930" w:rsidRPr="00081930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 xml:space="preserve">Молдабай Мағжан </w:t>
      </w:r>
    </w:p>
    <w:p w:rsidR="00F22076" w:rsidRPr="005A385E" w:rsidRDefault="00F22076" w:rsidP="00F2207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1.04.18</w:t>
      </w:r>
    </w:p>
    <w:p w:rsidR="00F22076" w:rsidRPr="007E3ADC" w:rsidRDefault="00F22076" w:rsidP="00F2207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 </w:t>
      </w:r>
      <w:r w:rsidR="00081930">
        <w:rPr>
          <w:rFonts w:ascii="Times New Roman" w:hAnsi="Times New Roman" w:cs="Times New Roman"/>
          <w:sz w:val="24"/>
          <w:szCs w:val="24"/>
          <w:lang w:val="kk-KZ"/>
        </w:rPr>
        <w:t xml:space="preserve">  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F9219E" w:rsidRPr="00F22076" w:rsidRDefault="00F9219E" w:rsidP="00721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119"/>
        <w:gridCol w:w="3684"/>
        <w:gridCol w:w="3687"/>
        <w:gridCol w:w="2976"/>
      </w:tblGrid>
      <w:tr w:rsidR="009472BF" w:rsidRPr="00EB6B78" w:rsidTr="009756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9756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DC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</w:t>
            </w:r>
          </w:p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ақпан- сәуір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9756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004C8E" w:rsidTr="009756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ынықтыру түрлерін, өзіне-өзі қызмет көрсету дағдыларын үйретуді жалғастыру</w:t>
            </w:r>
          </w:p>
        </w:tc>
        <w:tc>
          <w:tcPr>
            <w:tcW w:w="3684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порттық ойындардың элементтерін орындауды үйрет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үру, жүгіру,секіру,лақтыру мен қағып алу,еңбектеу мен өрмелеудің негізгі қимыл түрлеріндегі қарапайым дағдыларды қжақсы меңгерге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III деңгей - «жоғары</w:t>
            </w:r>
          </w:p>
        </w:tc>
      </w:tr>
      <w:tr w:rsidR="00F25301" w:rsidRPr="00004C8E" w:rsidTr="009756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ерілген сұрақтарды түсініп тыңдауды, оларға жауап беруді үйретуді жалғастыру.</w:t>
            </w:r>
          </w:p>
        </w:tc>
        <w:tc>
          <w:tcPr>
            <w:tcW w:w="3684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тегі желісін ретімен мазмұндап айтуды үйрет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lang w:val="kk-KZ"/>
              </w:rPr>
              <w:t>Қатаң  және ұяң</w:t>
            </w:r>
          </w:p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lang w:val="kk-KZ"/>
              </w:rPr>
              <w:t xml:space="preserve">дауыссыздарды ажыратады,үш дыбыстан тұратын сөздерге дыбыстық талдау жасайд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lang w:val="kk-KZ"/>
              </w:rPr>
              <w:t xml:space="preserve">Дыбыстарды дұрыс ажыратады және сипаттайды </w:t>
            </w:r>
          </w:p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</w:p>
          <w:p w:rsidR="00F25301" w:rsidRPr="00AB4AEB" w:rsidRDefault="00F25301" w:rsidP="00F25301">
            <w:pPr>
              <w:pStyle w:val="Default"/>
              <w:spacing w:line="0" w:lineRule="atLeast"/>
              <w:rPr>
                <w:b/>
                <w:lang w:val="kk-KZ"/>
              </w:rPr>
            </w:pPr>
            <w:r w:rsidRPr="00AB4AEB">
              <w:rPr>
                <w:b/>
                <w:lang w:val="kk-KZ"/>
              </w:rPr>
              <w:t>III деңгей - «жоғары</w:t>
            </w:r>
          </w:p>
        </w:tc>
      </w:tr>
      <w:tr w:rsidR="00F25301" w:rsidRPr="00004C8E" w:rsidTr="009756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ұрылыс материалдарының негізгі бөліктерін, олардың бөлшектерін атауға үйретуді жалғастыру, оларды көлемі, түсі бойынша ажырата білуге баулу</w:t>
            </w:r>
          </w:p>
        </w:tc>
        <w:tc>
          <w:tcPr>
            <w:tcW w:w="3684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өсімдіктер мен жануарлардың өсіп-өнуіне қажетті кейбір жағдайларды түсіндір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lang w:val="kk-KZ"/>
              </w:rPr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арапайым мысылдар мен есептерді шешеді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F25301" w:rsidRPr="00004C8E" w:rsidTr="009756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узыканың сипатына сәйкес қимылдарды орындауды үйретуді жалғастыру</w:t>
            </w:r>
          </w:p>
        </w:tc>
        <w:tc>
          <w:tcPr>
            <w:tcW w:w="3684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 мен жануарлардың пішінін бейнелеуді үйрет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lang w:val="kk-KZ"/>
              </w:rPr>
              <w:t xml:space="preserve">Суретті  салуда мәнерлеу құралдарын, қазақтың ою-өрнек элементтерін қолданад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F25301" w:rsidRPr="00EB6B78" w:rsidTr="009756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есектердің және отбасы мүшелерінің мамандықтары, еңбегі туралы білуді үйретуді жалғастыру</w:t>
            </w:r>
          </w:p>
        </w:tc>
        <w:tc>
          <w:tcPr>
            <w:tcW w:w="3684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кейбір мамандықтардың маңызын түсіндір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pStyle w:val="Default"/>
              <w:spacing w:line="0" w:lineRule="atLeast"/>
              <w:rPr>
                <w:lang w:val="kk-KZ"/>
              </w:rPr>
            </w:pPr>
            <w:r w:rsidRPr="00AB4AEB">
              <w:rPr>
                <w:lang w:val="kk-KZ"/>
              </w:rPr>
              <w:t>Туыстарына , құрдастарына, ересектерге эмоциялық көңіл күйін білдіріп, үлкенді сыйлап, мейірімділік таныта алады.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</w:tbl>
    <w:p w:rsidR="009728D6" w:rsidRPr="00EB6B78" w:rsidRDefault="009728D6" w:rsidP="00E00A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9728D6" w:rsidRPr="00EB6B78" w:rsidRDefault="009728D6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9756DC" w:rsidRPr="00EB6B78" w:rsidRDefault="009756DC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9756DC" w:rsidRPr="00EB6B78" w:rsidRDefault="009756DC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721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7212C2" w:rsidRPr="00EB6B78" w:rsidRDefault="007212C2" w:rsidP="007212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22076" w:rsidRPr="00081930" w:rsidRDefault="00E00A4C" w:rsidP="00F22076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E00A4C">
        <w:rPr>
          <w:color w:val="000000"/>
          <w:lang w:val="kk-KZ"/>
        </w:rPr>
        <w:t xml:space="preserve"> </w:t>
      </w:r>
      <w:r w:rsidR="00081930" w:rsidRPr="00081930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>Мейірбекқызы Мәриям</w:t>
      </w:r>
    </w:p>
    <w:p w:rsidR="00F22076" w:rsidRPr="005A385E" w:rsidRDefault="00F22076" w:rsidP="00F2207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6.05.18</w:t>
      </w:r>
    </w:p>
    <w:p w:rsidR="00F22076" w:rsidRPr="007E3ADC" w:rsidRDefault="00F22076" w:rsidP="00F2207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 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етін мектебі» КММ  </w:t>
      </w:r>
      <w:r w:rsidR="00081930">
        <w:rPr>
          <w:rFonts w:ascii="Times New Roman" w:hAnsi="Times New Roman" w:cs="Times New Roman"/>
          <w:sz w:val="24"/>
          <w:szCs w:val="24"/>
          <w:lang w:val="kk-KZ"/>
        </w:rPr>
        <w:t xml:space="preserve">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7212C2" w:rsidRPr="00F22076" w:rsidRDefault="007212C2" w:rsidP="00721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119"/>
        <w:gridCol w:w="3676"/>
        <w:gridCol w:w="3695"/>
        <w:gridCol w:w="2976"/>
      </w:tblGrid>
      <w:tr w:rsidR="009472BF" w:rsidRPr="00EB6B78" w:rsidTr="009756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9756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DC" w:rsidRPr="00EB6B78" w:rsidRDefault="009472BF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</w:t>
            </w:r>
          </w:p>
          <w:p w:rsidR="009472BF" w:rsidRPr="00EB6B78" w:rsidRDefault="009472BF" w:rsidP="009756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ақпан- сәуір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9756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9472BF" w:rsidRPr="00EB6B78" w:rsidRDefault="009472BF" w:rsidP="008133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004C8E" w:rsidTr="009756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педагогтің көрсетуімен ертеңгілік жаттығуларды орындауды үйрету</w:t>
            </w:r>
          </w:p>
        </w:tc>
        <w:tc>
          <w:tcPr>
            <w:tcW w:w="3676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ынықтыру шараларының маңыздылығы мен қажеттілігін түсіндіру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Гигие налық шараларды,адамның денеқұрылысы,маңызды мүшелері жайлы білед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гигина дағдыларын орташа меңгерген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F25301" w:rsidRPr="00F25301" w:rsidTr="009756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ертегілердің мазмұнын айтып беруді қалыптастыру</w:t>
            </w:r>
          </w:p>
        </w:tc>
        <w:tc>
          <w:tcPr>
            <w:tcW w:w="3676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адамның дене құрылысы, маңызды мүшелері жайлы айту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гі барлық дыбыстарды біледі,кітапқа деген қызығушылық танытады және өлеңді мәнерлеп айта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сахналауды меңгерген Сөздік қорын әліде дамыту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деңгей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орташа</w:t>
            </w:r>
            <w:proofErr w:type="spellEnd"/>
            <w:r w:rsidRPr="00AB4AE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5301" w:rsidRPr="00004C8E" w:rsidTr="009756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 атауды және ажыратуды, олардың өлшемін, түсін, пішінін, жасалған материалын анықтауды үйрету</w:t>
            </w:r>
          </w:p>
        </w:tc>
        <w:tc>
          <w:tcPr>
            <w:tcW w:w="3676" w:type="dxa"/>
            <w:shd w:val="clear" w:color="auto" w:fill="auto"/>
          </w:tcPr>
          <w:p w:rsidR="00F25301" w:rsidRPr="00EB6B78" w:rsidRDefault="00F25301" w:rsidP="005979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10 көлеміндегі сандарды тура санауды үйрету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де бағдарлай біледі,апта күндерін, жыл мезгілдерін ретімен айта ала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ІI деңгей – «жоғары»</w:t>
            </w:r>
          </w:p>
        </w:tc>
      </w:tr>
      <w:tr w:rsidR="00F25301" w:rsidRPr="00004C8E" w:rsidTr="009756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 мен жануарлардың пішінін бейнелеуді меңгерту</w:t>
            </w:r>
          </w:p>
        </w:tc>
        <w:tc>
          <w:tcPr>
            <w:tcW w:w="3676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гүлдер, көкөністер, жемістерді шынайы бейнесінен және елестетуі бойынша суреттерін салуды үйрету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Дайын үлгілермен жұмыс жасай алады және қағаздан қия алады мүсіндеуді игерге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саласының барлық техникасын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ІI деңгей – «жоғары»</w:t>
            </w:r>
          </w:p>
        </w:tc>
      </w:tr>
      <w:tr w:rsidR="00F25301" w:rsidRPr="00004C8E" w:rsidTr="009756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8133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тік-эмоционалды дағдыларды 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алыпт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>отбасының ересек мүшелерінің еңбегі туралы айтып беру</w:t>
            </w:r>
          </w:p>
        </w:tc>
        <w:tc>
          <w:tcPr>
            <w:tcW w:w="3676" w:type="dxa"/>
            <w:shd w:val="clear" w:color="auto" w:fill="auto"/>
          </w:tcPr>
          <w:p w:rsidR="00F25301" w:rsidRPr="00EB6B78" w:rsidRDefault="00F25301" w:rsidP="00542E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жақсы мен жаман әрекеттерді ажырата алуды түсіндіру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ыс  материалдармен өз бетінше эксперимент жасай алуды үйрету. Төрт  түліктің 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айдасын білуді, оларды күтіп-баптау жолдарын үйре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ршаған орта туралы түсінігі қалыптасқа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II деңгей – «орташа»</w:t>
            </w:r>
          </w:p>
        </w:tc>
      </w:tr>
    </w:tbl>
    <w:p w:rsidR="00C1029F" w:rsidRPr="00EB6B78" w:rsidRDefault="00C1029F" w:rsidP="008133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A72C6" w:rsidRDefault="003A72C6" w:rsidP="0081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420D3F" w:rsidRDefault="00420D3F" w:rsidP="0081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420D3F" w:rsidRDefault="00420D3F" w:rsidP="0081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420D3F" w:rsidRDefault="00420D3F" w:rsidP="0081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420D3F" w:rsidRDefault="00420D3F" w:rsidP="0081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420D3F" w:rsidRDefault="00420D3F" w:rsidP="0081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420D3F" w:rsidRDefault="00420D3F" w:rsidP="0081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420D3F" w:rsidRDefault="00420D3F" w:rsidP="0081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420D3F" w:rsidRDefault="00420D3F" w:rsidP="0081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420D3F" w:rsidRPr="00EB6B78" w:rsidRDefault="00420D3F" w:rsidP="0081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9756DC" w:rsidRPr="00EB6B78" w:rsidRDefault="009756DC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F9219E" w:rsidRPr="00EB6B78" w:rsidRDefault="00F9219E" w:rsidP="00F92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F9219E" w:rsidRPr="00EB6B78" w:rsidRDefault="00F9219E" w:rsidP="00F92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9219E" w:rsidRDefault="00F9219E" w:rsidP="00F92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22076" w:rsidRPr="00081930" w:rsidRDefault="00F22076" w:rsidP="00F22076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5A385E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E00A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0D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081930" w:rsidRPr="00081930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 xml:space="preserve">Нұржау Шоқан </w:t>
      </w:r>
    </w:p>
    <w:p w:rsidR="00F22076" w:rsidRPr="005A385E" w:rsidRDefault="00F22076" w:rsidP="00F2207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5.01.18</w:t>
      </w:r>
    </w:p>
    <w:p w:rsidR="00F22076" w:rsidRPr="00F22076" w:rsidRDefault="00F22076" w:rsidP="00420D3F">
      <w:pP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 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</w:t>
      </w:r>
      <w:r w:rsidR="00081930">
        <w:rPr>
          <w:rFonts w:ascii="Times New Roman" w:hAnsi="Times New Roman" w:cs="Times New Roman"/>
          <w:sz w:val="24"/>
          <w:szCs w:val="24"/>
          <w:lang w:val="kk-KZ"/>
        </w:rPr>
        <w:t>ім беретін мектебі» КММ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977"/>
        <w:gridCol w:w="4253"/>
        <w:gridCol w:w="2976"/>
      </w:tblGrid>
      <w:tr w:rsidR="00F9219E" w:rsidRPr="00EB6B78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E" w:rsidRPr="00EB6B78" w:rsidRDefault="00F9219E" w:rsidP="00F253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E" w:rsidRPr="00EB6B78" w:rsidRDefault="00F9219E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E" w:rsidRPr="00EB6B78" w:rsidRDefault="00F9219E" w:rsidP="00F253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</w:t>
            </w:r>
          </w:p>
          <w:p w:rsidR="00F9219E" w:rsidRPr="00EB6B78" w:rsidRDefault="00F9219E" w:rsidP="00F253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ақпан- сәуі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E" w:rsidRPr="00EB6B78" w:rsidRDefault="00F9219E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E" w:rsidRPr="00EB6B78" w:rsidRDefault="00F9219E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F9219E" w:rsidRPr="00EB6B78" w:rsidRDefault="00F9219E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F9219E" w:rsidRPr="00EB6B78" w:rsidRDefault="00F9219E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F9219E" w:rsidRPr="00EB6B78" w:rsidRDefault="00F9219E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F9219E" w:rsidRPr="00EB6B78" w:rsidRDefault="00F9219E" w:rsidP="00F253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F25301" w:rsidRPr="00004C8E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имылды ойындарда физикалық қасиеттерді: жылдамдық, күш, шыдамдылық, икемділік, ептілік көрсетуді жалғастыру</w:t>
            </w:r>
          </w:p>
        </w:tc>
        <w:tc>
          <w:tcPr>
            <w:tcW w:w="2977" w:type="dxa"/>
            <w:shd w:val="clear" w:color="auto" w:fill="auto"/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алауатты өмір салты туралы бастапқы түсініктерді үйрет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еке гигина дағдыларын жақсы меңгерген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F25301" w:rsidRPr="00F25301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ертегілер мен әңгімелердің мазмұнын қайталап айтуды жалғастыру</w:t>
            </w:r>
          </w:p>
        </w:tc>
        <w:tc>
          <w:tcPr>
            <w:tcW w:w="2977" w:type="dxa"/>
            <w:shd w:val="clear" w:color="auto" w:fill="auto"/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ұрмыстық заттар және қоршаған табиғат заттарының мәнін түсінуді,атауға үйрет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гізгі ойды дұрыс жеткізеді,қатаң және ұың дауссыздарды ажырата алад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ыс ертегілерді сахналауды меңгерген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ік қоры орташа дамыған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III деңгей - «жоғары»; </w:t>
            </w:r>
          </w:p>
        </w:tc>
      </w:tr>
      <w:tr w:rsidR="00F25301" w:rsidRPr="00004C8E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Геометриялық фигураларды және геометриялық денелерді ажыратуды жалғастыру</w:t>
            </w:r>
          </w:p>
        </w:tc>
        <w:tc>
          <w:tcPr>
            <w:tcW w:w="2977" w:type="dxa"/>
            <w:shd w:val="clear" w:color="auto" w:fill="auto"/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еңдік және теңсіздік туралы ұғымдарын игер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F25301" w:rsidRPr="00004C8E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ұрылыс бөлшектерін ажыратуды және атауды, құрылымдық қасиеттерін үйретуді жалғастыру</w:t>
            </w:r>
          </w:p>
        </w:tc>
        <w:tc>
          <w:tcPr>
            <w:tcW w:w="2977" w:type="dxa"/>
            <w:shd w:val="clear" w:color="auto" w:fill="auto"/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уреттерді қылқаламмен, қаламмен бояу тәсілдерін үйрет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420D3F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="00F25301"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аттарын, ыдыстарын тани алуға, олардың қандай материалдан жасалғанын ажыратуды, жазық қағаз пішіндерді көлемді пішіндерге өзгерте алуға  үйрету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 халқының күйші,композиторларын таныстыру 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 деңгей - «орташа»</w:t>
            </w:r>
          </w:p>
        </w:tc>
      </w:tr>
      <w:tr w:rsidR="00F25301" w:rsidRPr="00F25301" w:rsidTr="007565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EB6B78" w:rsidRDefault="00F25301" w:rsidP="00F2530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уған өлкеге, өзінің еліне және оның тарихына сүйіспеншілікке тәрбиелеуді жалғастыру.</w:t>
            </w:r>
          </w:p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F25301" w:rsidRPr="00EB6B78" w:rsidRDefault="00F25301" w:rsidP="00F2530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биғатқа қамқорлық жасауға ынталандыруды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F25301" w:rsidP="00420D3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ған  өлкенің ағаштарын, бұталарын, гүлдерін, шөпті өсімдіктерін танып  ажырата алун үйрету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AB4AEB" w:rsidRDefault="00420D3F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Р </w:t>
            </w:r>
            <w:r w:rsidR="00F25301"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Президентін біледі, оны мақтан тұтады:.</w:t>
            </w:r>
          </w:p>
          <w:p w:rsidR="00F25301" w:rsidRPr="00AB4AEB" w:rsidRDefault="00F25301" w:rsidP="00F2530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IІ деңгей - «орташа»</w:t>
            </w:r>
          </w:p>
        </w:tc>
      </w:tr>
    </w:tbl>
    <w:p w:rsidR="009756DC" w:rsidRPr="00EB6B78" w:rsidRDefault="009756DC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Pr="00EB6B78" w:rsidRDefault="00517047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517047" w:rsidRDefault="00517047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081930" w:rsidRPr="00EB6B78" w:rsidRDefault="00081930" w:rsidP="00081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081930" w:rsidRPr="00EB6B78" w:rsidRDefault="00081930" w:rsidP="00081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081930" w:rsidRDefault="00081930" w:rsidP="000819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81930" w:rsidRPr="00081930" w:rsidRDefault="00081930" w:rsidP="00081930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5A385E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>Рахимберді Медет</w:t>
      </w:r>
    </w:p>
    <w:p w:rsidR="00081930" w:rsidRPr="005A385E" w:rsidRDefault="00081930" w:rsidP="0008193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5.01.18</w:t>
      </w:r>
    </w:p>
    <w:p w:rsidR="00081930" w:rsidRDefault="00081930" w:rsidP="0008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 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</w:t>
      </w:r>
      <w:r>
        <w:rPr>
          <w:rFonts w:ascii="Times New Roman" w:hAnsi="Times New Roman" w:cs="Times New Roman"/>
          <w:sz w:val="24"/>
          <w:szCs w:val="24"/>
          <w:lang w:val="kk-KZ"/>
        </w:rPr>
        <w:t>ім беретін мектебі» КММ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081930" w:rsidRDefault="00081930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081930" w:rsidRDefault="00081930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081930" w:rsidRDefault="00081930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081930" w:rsidRDefault="00081930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081930" w:rsidRDefault="00081930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081930" w:rsidRDefault="00081930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977"/>
        <w:gridCol w:w="4253"/>
        <w:gridCol w:w="2976"/>
      </w:tblGrid>
      <w:tr w:rsidR="00081930" w:rsidRPr="00EB6B78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</w:t>
            </w:r>
          </w:p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ақпан- сәуі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081930" w:rsidRPr="00004C8E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имылды ойындарда физикалық қасиеттерді: жылдамдық, күш, шыдамдылық, икемділік, ептілік көрсетуді жалғастыру</w:t>
            </w:r>
          </w:p>
        </w:tc>
        <w:tc>
          <w:tcPr>
            <w:tcW w:w="2977" w:type="dxa"/>
            <w:shd w:val="clear" w:color="auto" w:fill="auto"/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алауатты өмір салты туралы бастапқы түсініктерді үйрет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еке гигина дағдыларын жақсы меңгерген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081930" w:rsidRPr="00F25301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ертегілер мен әңгімелердің мазмұнын қайталап айтуды жалғастыру</w:t>
            </w:r>
          </w:p>
        </w:tc>
        <w:tc>
          <w:tcPr>
            <w:tcW w:w="2977" w:type="dxa"/>
            <w:shd w:val="clear" w:color="auto" w:fill="auto"/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ұрмыстық заттар және қоршаған табиғат заттарының мәнін түсінуді,атауға үйрет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гізгі ойды дұрыс жеткізеді,қатаң және ұың дауссыздарды ажырата алад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ыс ертегілерді сахналауды меңгерген 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ік қоры орташа дамыған 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III деңгей - «жоғары»; </w:t>
            </w:r>
          </w:p>
        </w:tc>
      </w:tr>
      <w:tr w:rsidR="00081930" w:rsidRPr="00004C8E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Геометриялық фигураларды және геометриялық денелерді ажыратуды жалғастыру</w:t>
            </w:r>
          </w:p>
        </w:tc>
        <w:tc>
          <w:tcPr>
            <w:tcW w:w="2977" w:type="dxa"/>
            <w:shd w:val="clear" w:color="auto" w:fill="auto"/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еңдік және теңсіздік туралы ұғымдарын игер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081930" w:rsidRPr="00004C8E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ұрылыс бөлшектерін ажыратуды және атауды, құрылымдық қасиеттерін үйретуді жалғастыру</w:t>
            </w:r>
          </w:p>
        </w:tc>
        <w:tc>
          <w:tcPr>
            <w:tcW w:w="2977" w:type="dxa"/>
            <w:shd w:val="clear" w:color="auto" w:fill="auto"/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уреттерді қылқаламмен, қаламмен бояу тәсілдерін үйрет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аттарын, ыдыстарын тани алуға, олардың қандай материалдан жасалғанын ажыратуды, жазық қағаз пішіндерді көлемді пішіндерге өзгерте алуға  үйрету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 халқының күйші,композиторларын таныстыру 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 деңгей - «орташа»</w:t>
            </w:r>
          </w:p>
        </w:tc>
      </w:tr>
      <w:tr w:rsidR="00081930" w:rsidRPr="00F25301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уған өлкеге, өзінің еліне және оның тарихына сүйіспеншілікке тәрбиелеуді жалғастыру.</w:t>
            </w:r>
          </w:p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биғатқа қамқорлық жасауға ынталандыруды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ған  өлкенің ағаштарын, бұталарын, гүлдерін, шөпті өсімдіктерін танып  ажырата алун үйрету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Р 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Президентін біледі, оны мақтан тұтады:.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IІ деңгей - «орташа»</w:t>
            </w:r>
          </w:p>
        </w:tc>
      </w:tr>
    </w:tbl>
    <w:p w:rsidR="00081930" w:rsidRDefault="00081930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081930" w:rsidRDefault="00081930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081930" w:rsidRDefault="00081930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081930" w:rsidRDefault="00081930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081930" w:rsidRPr="00EB6B78" w:rsidRDefault="00081930" w:rsidP="00081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081930" w:rsidRPr="00EB6B78" w:rsidRDefault="00081930" w:rsidP="00081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081930" w:rsidRDefault="00081930" w:rsidP="000819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81930" w:rsidRPr="00081930" w:rsidRDefault="00081930" w:rsidP="00081930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5A385E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>Ташкенбай Раяна</w:t>
      </w:r>
    </w:p>
    <w:p w:rsidR="00081930" w:rsidRPr="005A385E" w:rsidRDefault="00081930" w:rsidP="0008193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5.01.18</w:t>
      </w:r>
    </w:p>
    <w:p w:rsidR="00081930" w:rsidRDefault="00081930" w:rsidP="0008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 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</w:t>
      </w:r>
      <w:r>
        <w:rPr>
          <w:rFonts w:ascii="Times New Roman" w:hAnsi="Times New Roman" w:cs="Times New Roman"/>
          <w:sz w:val="24"/>
          <w:szCs w:val="24"/>
          <w:lang w:val="kk-KZ"/>
        </w:rPr>
        <w:t>ім беретін мектебі» КММ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081930" w:rsidRDefault="00081930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081930" w:rsidRDefault="00081930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977"/>
        <w:gridCol w:w="4253"/>
        <w:gridCol w:w="2976"/>
      </w:tblGrid>
      <w:tr w:rsidR="00081930" w:rsidRPr="00EB6B78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</w:t>
            </w:r>
          </w:p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ақпан- сәуі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081930" w:rsidRPr="00004C8E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имылды ойындарда физикалық қасиеттерді: жылдамдық, күш, шыдамдылық, икемділік, ептілік көрсетуді жалғастыру</w:t>
            </w:r>
          </w:p>
        </w:tc>
        <w:tc>
          <w:tcPr>
            <w:tcW w:w="2977" w:type="dxa"/>
            <w:shd w:val="clear" w:color="auto" w:fill="auto"/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алауатты өмір салты туралы бастапқы түсініктерді үйрет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еке гигина дағдыларын жақсы меңгерген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081930" w:rsidRPr="00F25301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ертегілер мен әңгімелердің мазмұнын қайталап айтуды жалғастыру</w:t>
            </w:r>
          </w:p>
        </w:tc>
        <w:tc>
          <w:tcPr>
            <w:tcW w:w="2977" w:type="dxa"/>
            <w:shd w:val="clear" w:color="auto" w:fill="auto"/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ұрмыстық заттар және қоршаған табиғат заттарының мәнін түсінуді,атауға үйрет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гізгі ойды дұрыс жеткізеді,қатаң және ұың дауссыздарды ажырата алад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ыс ертегілерді сахналауды меңгерген 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ік қоры орташа дамыған 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III деңгей - «жоғары»; </w:t>
            </w:r>
          </w:p>
        </w:tc>
      </w:tr>
      <w:tr w:rsidR="00081930" w:rsidRPr="00004C8E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Геометриялық фигураларды және геометриялық денелерді ажыратуды жалғастыру</w:t>
            </w:r>
          </w:p>
        </w:tc>
        <w:tc>
          <w:tcPr>
            <w:tcW w:w="2977" w:type="dxa"/>
            <w:shd w:val="clear" w:color="auto" w:fill="auto"/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еңдік және теңсіздік туралы ұғымдарын игер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081930" w:rsidRPr="00004C8E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ұрылыс бөлшектерін ажыратуды және атауды, құрылымдық қасиеттерін үйретуді жалғастыру</w:t>
            </w:r>
          </w:p>
        </w:tc>
        <w:tc>
          <w:tcPr>
            <w:tcW w:w="2977" w:type="dxa"/>
            <w:shd w:val="clear" w:color="auto" w:fill="auto"/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уреттерді қылқаламмен, қаламмен бояу тәсілдерін үйрет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аттарын, ыдыстарын тани алуға, олардың қандай материалдан жасалғанын ажыратуды, жазық қағаз пішіндерді көлемді пішіндерге өзгерте алуға  үйрету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 халқының күйші,композиторларын таныстыру 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 деңгей - «орташа»</w:t>
            </w:r>
          </w:p>
        </w:tc>
      </w:tr>
      <w:tr w:rsidR="00081930" w:rsidRPr="00F25301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уған өлкеге, өзінің еліне және оның тарихына сүйіспеншілікке тәрбиелеуді жалғастыру.</w:t>
            </w:r>
          </w:p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биғатқа қамқорлық жасауға ынталандыруды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ған  өлкенің ағаштарын, бұталарын, гүлдерін, шөпті өсімдіктерін танып  ажырата алун үйрету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Р 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Президентін біледі, оны мақтан тұтады:.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IІ деңгей - «орташа»</w:t>
            </w:r>
          </w:p>
        </w:tc>
      </w:tr>
    </w:tbl>
    <w:p w:rsidR="00081930" w:rsidRDefault="00081930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081930" w:rsidRPr="00EB6B78" w:rsidRDefault="00081930" w:rsidP="00081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2023-2024</w:t>
      </w: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081930" w:rsidRPr="00EB6B78" w:rsidRDefault="00081930" w:rsidP="00081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B6B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081930" w:rsidRDefault="00081930" w:rsidP="000819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81930" w:rsidRPr="00081930" w:rsidRDefault="00081930" w:rsidP="00081930">
      <w:pPr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</w:pPr>
      <w:r w:rsidRPr="005A385E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320A37">
        <w:rPr>
          <w:rFonts w:ascii="Calibri" w:eastAsia="Times New Roman" w:hAnsi="Calibri" w:cs="Calibri"/>
          <w:color w:val="000000"/>
          <w:sz w:val="28"/>
          <w:szCs w:val="28"/>
          <w:lang w:val="kk-KZ" w:eastAsia="ru-RU"/>
        </w:rPr>
        <w:t>Шакир Айгерім</w:t>
      </w:r>
    </w:p>
    <w:p w:rsidR="00081930" w:rsidRPr="005A385E" w:rsidRDefault="00081930" w:rsidP="0008193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5.01.18</w:t>
      </w:r>
    </w:p>
    <w:p w:rsidR="00081930" w:rsidRDefault="00081930" w:rsidP="0008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 w:rsidRPr="007E3ADC">
        <w:rPr>
          <w:rFonts w:ascii="Times New Roman" w:hAnsi="Times New Roman" w:cs="Times New Roman"/>
          <w:sz w:val="24"/>
          <w:szCs w:val="24"/>
          <w:lang w:val="kk-KZ"/>
        </w:rPr>
        <w:lastRenderedPageBreak/>
        <w:t>Білім беру ұйымы: « № 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Ғ.Мұратбаев атындағы жалпы 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 xml:space="preserve"> біл</w:t>
      </w:r>
      <w:r>
        <w:rPr>
          <w:rFonts w:ascii="Times New Roman" w:hAnsi="Times New Roman" w:cs="Times New Roman"/>
          <w:sz w:val="24"/>
          <w:szCs w:val="24"/>
          <w:lang w:val="kk-KZ"/>
        </w:rPr>
        <w:t>ім беретін мектебі» КММ    0 «в</w:t>
      </w:r>
      <w:r w:rsidRPr="007E3ADC">
        <w:rPr>
          <w:rFonts w:ascii="Times New Roman" w:hAnsi="Times New Roman" w:cs="Times New Roman"/>
          <w:sz w:val="24"/>
          <w:szCs w:val="24"/>
          <w:lang w:val="kk-KZ"/>
        </w:rPr>
        <w:t>» сыныбы</w:t>
      </w:r>
    </w:p>
    <w:p w:rsidR="00081930" w:rsidRDefault="00081930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977"/>
        <w:gridCol w:w="4253"/>
        <w:gridCol w:w="2976"/>
      </w:tblGrid>
      <w:tr w:rsidR="00081930" w:rsidRPr="00EB6B78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</w:t>
            </w:r>
          </w:p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ақпан- сәуі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081930" w:rsidRPr="00EB6B78" w:rsidRDefault="00081930" w:rsidP="000177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081930" w:rsidRPr="00004C8E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имылды ойындарда физикалық қасиеттерді: жылдамдық, күш, шыдамдылық, икемділік, ептілік көрсетуді жалғастыру</w:t>
            </w:r>
          </w:p>
        </w:tc>
        <w:tc>
          <w:tcPr>
            <w:tcW w:w="2977" w:type="dxa"/>
            <w:shd w:val="clear" w:color="auto" w:fill="auto"/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алауатты өмір салты туралы бастапқы түсініктерді үйрет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Жеке гигина дағдыларын жақсы меңгерген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081930" w:rsidRPr="00F25301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ертегілер мен әңгімелердің мазмұнын қайталап айтуды жалғастыру</w:t>
            </w:r>
          </w:p>
        </w:tc>
        <w:tc>
          <w:tcPr>
            <w:tcW w:w="2977" w:type="dxa"/>
            <w:shd w:val="clear" w:color="auto" w:fill="auto"/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ұрмыстық заттар және қоршаған табиғат заттарының мәнін түсінуді,атауға үйрет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гізгі ойды дұрыс жеткізеді,қатаң және ұың дауссыздарды ажырата алад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ыс ертегілерді сахналауды меңгерген 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ік қоры орташа дамыған 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III деңгей - «жоғары»; </w:t>
            </w:r>
          </w:p>
        </w:tc>
      </w:tr>
      <w:tr w:rsidR="00081930" w:rsidRPr="00004C8E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Геометриялық фигураларды және геометриялық денелерді ажыратуды жалғастыру</w:t>
            </w:r>
          </w:p>
        </w:tc>
        <w:tc>
          <w:tcPr>
            <w:tcW w:w="2977" w:type="dxa"/>
            <w:shd w:val="clear" w:color="auto" w:fill="auto"/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еңдік және теңсіздік туралы ұғымдарын игер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081930" w:rsidRPr="00004C8E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Құрылыс бөлшектерін ажыратуды және атауды, құрылымдық қасиеттерін үйретуді жалғастыру</w:t>
            </w:r>
          </w:p>
        </w:tc>
        <w:tc>
          <w:tcPr>
            <w:tcW w:w="2977" w:type="dxa"/>
            <w:shd w:val="clear" w:color="auto" w:fill="auto"/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уреттерді қылқаламмен, қаламмен бояу тәсілдерін үйретуді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аттарын, ыдыстарын тани алуға, олардың қандай материалдан жасалғанын ажыратуды, жазық қағаз пішіндерді көлемді пішіндерге өзгерте алуға  үйрету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 халқының күйші,композиторларын таныстыру 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II деңгей - «орташа»</w:t>
            </w:r>
          </w:p>
        </w:tc>
      </w:tr>
      <w:tr w:rsidR="00081930" w:rsidRPr="00F25301" w:rsidTr="000177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6B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EB6B78" w:rsidRDefault="00081930" w:rsidP="000177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6B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уған өлкеге, өзінің еліне және оның тарихына сүйіспеншілікке тәрбиелеуді жалғастыру.</w:t>
            </w:r>
          </w:p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081930" w:rsidRPr="00EB6B78" w:rsidRDefault="00081930" w:rsidP="00017725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B78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биғатқа қамқорлық жасауға ынталандыруды жалғ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ған  өлкенің ағаштарын, бұталарын, гүлдерін, шөпті өсімдіктерін танып  ажырата алун үйрету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Р </w:t>
            </w:r>
            <w:r w:rsidRPr="00AB4AEB">
              <w:rPr>
                <w:rFonts w:ascii="Times New Roman" w:hAnsi="Times New Roman"/>
                <w:sz w:val="24"/>
                <w:szCs w:val="24"/>
                <w:lang w:val="kk-KZ"/>
              </w:rPr>
              <w:t>Президентін біледі, оны мақтан тұтады:.</w:t>
            </w:r>
          </w:p>
          <w:p w:rsidR="00081930" w:rsidRPr="00AB4AEB" w:rsidRDefault="00081930" w:rsidP="0001772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IІ деңгей - «орташа»</w:t>
            </w:r>
          </w:p>
        </w:tc>
      </w:tr>
    </w:tbl>
    <w:p w:rsidR="00081930" w:rsidRPr="00EB6B78" w:rsidRDefault="00081930" w:rsidP="008133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sectPr w:rsidR="00081930" w:rsidRPr="00EB6B78" w:rsidSect="0026651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738"/>
    <w:rsid w:val="00004836"/>
    <w:rsid w:val="00004C8E"/>
    <w:rsid w:val="00081930"/>
    <w:rsid w:val="000A208B"/>
    <w:rsid w:val="000C2177"/>
    <w:rsid w:val="000D1911"/>
    <w:rsid w:val="00113713"/>
    <w:rsid w:val="0011429C"/>
    <w:rsid w:val="00122C88"/>
    <w:rsid w:val="00150D91"/>
    <w:rsid w:val="0017464E"/>
    <w:rsid w:val="00186343"/>
    <w:rsid w:val="001D1280"/>
    <w:rsid w:val="001D39CA"/>
    <w:rsid w:val="001E5561"/>
    <w:rsid w:val="00205427"/>
    <w:rsid w:val="00245A99"/>
    <w:rsid w:val="00266519"/>
    <w:rsid w:val="002C01D6"/>
    <w:rsid w:val="002D2E26"/>
    <w:rsid w:val="00302D1C"/>
    <w:rsid w:val="00320A37"/>
    <w:rsid w:val="00331F4E"/>
    <w:rsid w:val="003323DC"/>
    <w:rsid w:val="003A72C6"/>
    <w:rsid w:val="003E385E"/>
    <w:rsid w:val="004128E2"/>
    <w:rsid w:val="00420D3F"/>
    <w:rsid w:val="00422D89"/>
    <w:rsid w:val="00441C9E"/>
    <w:rsid w:val="00450566"/>
    <w:rsid w:val="00474E18"/>
    <w:rsid w:val="00496FD1"/>
    <w:rsid w:val="004A67F8"/>
    <w:rsid w:val="004D2E18"/>
    <w:rsid w:val="00517047"/>
    <w:rsid w:val="0053700C"/>
    <w:rsid w:val="00542ED5"/>
    <w:rsid w:val="00576A70"/>
    <w:rsid w:val="005856F8"/>
    <w:rsid w:val="0059008C"/>
    <w:rsid w:val="00597995"/>
    <w:rsid w:val="005D1D60"/>
    <w:rsid w:val="005F3A34"/>
    <w:rsid w:val="00612489"/>
    <w:rsid w:val="006337B1"/>
    <w:rsid w:val="006429A8"/>
    <w:rsid w:val="006608B0"/>
    <w:rsid w:val="0066204D"/>
    <w:rsid w:val="00684289"/>
    <w:rsid w:val="006958CE"/>
    <w:rsid w:val="006F54BB"/>
    <w:rsid w:val="007078C6"/>
    <w:rsid w:val="00712A84"/>
    <w:rsid w:val="007212C2"/>
    <w:rsid w:val="007552DC"/>
    <w:rsid w:val="007565B7"/>
    <w:rsid w:val="00787993"/>
    <w:rsid w:val="007A0982"/>
    <w:rsid w:val="007A6BCF"/>
    <w:rsid w:val="007B3458"/>
    <w:rsid w:val="007F401A"/>
    <w:rsid w:val="00804738"/>
    <w:rsid w:val="008133EF"/>
    <w:rsid w:val="00837507"/>
    <w:rsid w:val="008550BA"/>
    <w:rsid w:val="00863A4D"/>
    <w:rsid w:val="00882BAE"/>
    <w:rsid w:val="008C7473"/>
    <w:rsid w:val="008F7558"/>
    <w:rsid w:val="00902CF7"/>
    <w:rsid w:val="00904C50"/>
    <w:rsid w:val="009244D9"/>
    <w:rsid w:val="009302A3"/>
    <w:rsid w:val="0093417C"/>
    <w:rsid w:val="009452C8"/>
    <w:rsid w:val="009472BF"/>
    <w:rsid w:val="00954789"/>
    <w:rsid w:val="009728D6"/>
    <w:rsid w:val="009756DC"/>
    <w:rsid w:val="009B741B"/>
    <w:rsid w:val="009D2A9B"/>
    <w:rsid w:val="00A040CA"/>
    <w:rsid w:val="00A2064B"/>
    <w:rsid w:val="00A60968"/>
    <w:rsid w:val="00AB6992"/>
    <w:rsid w:val="00AD77C0"/>
    <w:rsid w:val="00AF0C5A"/>
    <w:rsid w:val="00AF6A0A"/>
    <w:rsid w:val="00B00E6D"/>
    <w:rsid w:val="00B42E0F"/>
    <w:rsid w:val="00BA4A35"/>
    <w:rsid w:val="00BB689F"/>
    <w:rsid w:val="00BC14B9"/>
    <w:rsid w:val="00BD74E1"/>
    <w:rsid w:val="00BD77FA"/>
    <w:rsid w:val="00BE1BC0"/>
    <w:rsid w:val="00C00D72"/>
    <w:rsid w:val="00C1029F"/>
    <w:rsid w:val="00C36033"/>
    <w:rsid w:val="00C917CA"/>
    <w:rsid w:val="00D320F0"/>
    <w:rsid w:val="00D60794"/>
    <w:rsid w:val="00D657BD"/>
    <w:rsid w:val="00E00A4C"/>
    <w:rsid w:val="00E237F9"/>
    <w:rsid w:val="00EA39E6"/>
    <w:rsid w:val="00EB6B78"/>
    <w:rsid w:val="00EC121F"/>
    <w:rsid w:val="00F039CC"/>
    <w:rsid w:val="00F207C2"/>
    <w:rsid w:val="00F22076"/>
    <w:rsid w:val="00F25301"/>
    <w:rsid w:val="00F26C77"/>
    <w:rsid w:val="00F4130F"/>
    <w:rsid w:val="00F858A7"/>
    <w:rsid w:val="00F9219E"/>
    <w:rsid w:val="00FA2457"/>
    <w:rsid w:val="00FF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029F"/>
  </w:style>
  <w:style w:type="numbering" w:customStyle="1" w:styleId="11">
    <w:name w:val="Нет списка11"/>
    <w:next w:val="a2"/>
    <w:uiPriority w:val="99"/>
    <w:semiHidden/>
    <w:unhideWhenUsed/>
    <w:rsid w:val="00C1029F"/>
  </w:style>
  <w:style w:type="table" w:styleId="a3">
    <w:name w:val="Table Grid"/>
    <w:basedOn w:val="a1"/>
    <w:uiPriority w:val="59"/>
    <w:rsid w:val="00C102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C1029F"/>
    <w:rPr>
      <w:rFonts w:eastAsia="Calibri"/>
    </w:rPr>
  </w:style>
  <w:style w:type="paragraph" w:styleId="a5">
    <w:name w:val="No Spacing"/>
    <w:link w:val="a4"/>
    <w:uiPriority w:val="1"/>
    <w:qFormat/>
    <w:rsid w:val="00C1029F"/>
    <w:pPr>
      <w:spacing w:after="0" w:line="240" w:lineRule="auto"/>
    </w:pPr>
    <w:rPr>
      <w:rFonts w:eastAsia="Calibri"/>
    </w:rPr>
  </w:style>
  <w:style w:type="paragraph" w:customStyle="1" w:styleId="110">
    <w:name w:val="Заголовок 11"/>
    <w:basedOn w:val="a"/>
    <w:uiPriority w:val="1"/>
    <w:qFormat/>
    <w:rsid w:val="00C1029F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C102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1029F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02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1029F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1029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29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1029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10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10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253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029F"/>
  </w:style>
  <w:style w:type="numbering" w:customStyle="1" w:styleId="11">
    <w:name w:val="Нет списка11"/>
    <w:next w:val="a2"/>
    <w:uiPriority w:val="99"/>
    <w:semiHidden/>
    <w:unhideWhenUsed/>
    <w:rsid w:val="00C1029F"/>
  </w:style>
  <w:style w:type="table" w:styleId="a3">
    <w:name w:val="Table Grid"/>
    <w:basedOn w:val="a1"/>
    <w:uiPriority w:val="59"/>
    <w:rsid w:val="00C102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C1029F"/>
    <w:rPr>
      <w:rFonts w:eastAsia="Calibri"/>
    </w:rPr>
  </w:style>
  <w:style w:type="paragraph" w:styleId="a5">
    <w:name w:val="No Spacing"/>
    <w:link w:val="a4"/>
    <w:uiPriority w:val="1"/>
    <w:qFormat/>
    <w:rsid w:val="00C1029F"/>
    <w:pPr>
      <w:spacing w:after="0" w:line="240" w:lineRule="auto"/>
    </w:pPr>
    <w:rPr>
      <w:rFonts w:eastAsia="Calibri"/>
    </w:rPr>
  </w:style>
  <w:style w:type="paragraph" w:customStyle="1" w:styleId="110">
    <w:name w:val="Заголовок 11"/>
    <w:basedOn w:val="a"/>
    <w:uiPriority w:val="1"/>
    <w:qFormat/>
    <w:rsid w:val="00C1029F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C102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1029F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02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1029F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1029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29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1029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10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10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DEA4-B9B3-4F0C-A147-E1F314F7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009</Words>
  <Characters>5135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Гульсара</cp:lastModifiedBy>
  <cp:revision>14</cp:revision>
  <dcterms:created xsi:type="dcterms:W3CDTF">2024-02-08T08:19:00Z</dcterms:created>
  <dcterms:modified xsi:type="dcterms:W3CDTF">2025-08-25T03:10:00Z</dcterms:modified>
</cp:coreProperties>
</file>